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4DA4" w14:textId="77777777" w:rsidR="00F55CA6" w:rsidRPr="00F909E2" w:rsidRDefault="00F55CA6" w:rsidP="00F55CA6">
      <w:pPr>
        <w:pStyle w:val="Title"/>
        <w:jc w:val="center"/>
        <w:rPr>
          <w:sz w:val="48"/>
          <w:szCs w:val="48"/>
        </w:rPr>
      </w:pPr>
      <w:r w:rsidRPr="00F909E2">
        <w:rPr>
          <w:sz w:val="48"/>
          <w:szCs w:val="48"/>
        </w:rPr>
        <w:t>Standard Operating Procedure</w:t>
      </w:r>
    </w:p>
    <w:p w14:paraId="17C95D47" w14:textId="77777777" w:rsidR="00F55CA6" w:rsidRPr="00F909E2" w:rsidRDefault="00157282" w:rsidP="00F55CA6">
      <w:pPr>
        <w:jc w:val="center"/>
        <w:rPr>
          <w:rFonts w:ascii="Arial" w:hAnsi="Arial" w:cs="Arial"/>
          <w:color w:val="A6A6A6" w:themeColor="background1" w:themeShade="A6"/>
          <w:sz w:val="36"/>
          <w:szCs w:val="36"/>
        </w:rPr>
      </w:pPr>
      <w:sdt>
        <w:sdtPr>
          <w:rPr>
            <w:rFonts w:ascii="Arial" w:hAnsi="Arial" w:cs="Arial"/>
            <w:b/>
          </w:rPr>
          <w:id w:val="-1540512574"/>
          <w:placeholder>
            <w:docPart w:val="C8FD67AEE7CE4F50BBD83B7F78F30B3A"/>
          </w:placeholder>
        </w:sdtPr>
        <w:sdtEndPr>
          <w:rPr>
            <w:b w:val="0"/>
            <w:color w:val="A6A6A6" w:themeColor="background1" w:themeShade="A6"/>
            <w:sz w:val="36"/>
            <w:szCs w:val="36"/>
          </w:rPr>
        </w:sdtEndPr>
        <w:sdtContent>
          <w:proofErr w:type="spellStart"/>
          <w:r w:rsidR="00F55CA6" w:rsidRPr="00B461D2">
            <w:rPr>
              <w:rFonts w:ascii="Arial" w:hAnsi="Arial" w:cs="Arial"/>
              <w:b/>
              <w:sz w:val="36"/>
              <w:szCs w:val="36"/>
            </w:rPr>
            <w:t>Diethylaluminum</w:t>
          </w:r>
          <w:proofErr w:type="spellEnd"/>
          <w:r w:rsidR="00F55CA6" w:rsidRPr="00B461D2">
            <w:rPr>
              <w:rFonts w:ascii="Arial" w:hAnsi="Arial" w:cs="Arial"/>
              <w:b/>
              <w:sz w:val="36"/>
              <w:szCs w:val="36"/>
            </w:rPr>
            <w:t xml:space="preserve"> Chloride</w:t>
          </w:r>
        </w:sdtContent>
      </w:sdt>
    </w:p>
    <w:p w14:paraId="230C3853" w14:textId="77777777" w:rsidR="00F55CA6" w:rsidRPr="00972CE1" w:rsidRDefault="00F55CA6" w:rsidP="00F55CA6">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26D97F3A" w14:textId="77777777" w:rsidR="00F55CA6" w:rsidRPr="00F909E2" w:rsidRDefault="00F55CA6" w:rsidP="00F55CA6">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F55CA6" w:rsidRPr="00F909E2" w14:paraId="1104777B" w14:textId="77777777" w:rsidTr="005153BF">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00F29AF5" w14:textId="77777777" w:rsidR="00F55CA6" w:rsidRPr="00803871" w:rsidRDefault="00F55CA6" w:rsidP="005153BF">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7616026749FB444399D52FB6A85EEF9E"/>
            </w:placeholder>
            <w:showingPlcHdr/>
          </w:sdtPr>
          <w:sdtEndPr/>
          <w:sdtContent>
            <w:tc>
              <w:tcPr>
                <w:tcW w:w="4968" w:type="dxa"/>
                <w:tcBorders>
                  <w:top w:val="single" w:sz="4" w:space="0" w:color="auto"/>
                  <w:right w:val="single" w:sz="4" w:space="0" w:color="auto"/>
                </w:tcBorders>
                <w:vAlign w:val="bottom"/>
              </w:tcPr>
              <w:p w14:paraId="762F5608" w14:textId="77777777" w:rsidR="00F55CA6" w:rsidRPr="00803871" w:rsidRDefault="00F55CA6"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55CA6" w:rsidRPr="00F909E2" w14:paraId="1C67A58C" w14:textId="77777777" w:rsidTr="005153BF">
        <w:trPr>
          <w:trHeight w:val="432"/>
        </w:trPr>
        <w:tc>
          <w:tcPr>
            <w:tcW w:w="4608" w:type="dxa"/>
            <w:tcBorders>
              <w:left w:val="single" w:sz="4" w:space="0" w:color="auto"/>
            </w:tcBorders>
            <w:shd w:val="clear" w:color="auto" w:fill="F2F2F2" w:themeFill="background1" w:themeFillShade="F2"/>
            <w:vAlign w:val="center"/>
          </w:tcPr>
          <w:p w14:paraId="73687163" w14:textId="77777777" w:rsidR="00F55CA6" w:rsidRPr="00803871" w:rsidRDefault="00F55CA6" w:rsidP="005153BF">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3D829712ECEC4591A545A8BDADB96965"/>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08D2DCA7" w14:textId="77777777" w:rsidR="00F55CA6" w:rsidRPr="00803871" w:rsidRDefault="00F55CA6"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F55CA6" w:rsidRPr="00F909E2" w14:paraId="701CE0B3" w14:textId="77777777" w:rsidTr="005153BF">
        <w:trPr>
          <w:trHeight w:val="432"/>
        </w:trPr>
        <w:tc>
          <w:tcPr>
            <w:tcW w:w="4608" w:type="dxa"/>
            <w:tcBorders>
              <w:left w:val="single" w:sz="4" w:space="0" w:color="auto"/>
            </w:tcBorders>
            <w:shd w:val="clear" w:color="auto" w:fill="F2F2F2" w:themeFill="background1" w:themeFillShade="F2"/>
            <w:vAlign w:val="center"/>
          </w:tcPr>
          <w:p w14:paraId="4F46AC26" w14:textId="77777777" w:rsidR="00F55CA6" w:rsidRPr="00803871" w:rsidRDefault="00F55CA6" w:rsidP="005153BF">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271F4B44A57C4A6992A4441E43C78B79"/>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54701CC" w14:textId="77777777" w:rsidR="00F55CA6" w:rsidRPr="00803871" w:rsidRDefault="00F55CA6" w:rsidP="005153BF">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F55CA6" w:rsidRPr="00F909E2" w14:paraId="1D86307F" w14:textId="77777777" w:rsidTr="005153BF">
        <w:trPr>
          <w:trHeight w:val="432"/>
        </w:trPr>
        <w:tc>
          <w:tcPr>
            <w:tcW w:w="4608" w:type="dxa"/>
            <w:tcBorders>
              <w:left w:val="single" w:sz="4" w:space="0" w:color="auto"/>
            </w:tcBorders>
            <w:shd w:val="clear" w:color="auto" w:fill="F2F2F2" w:themeFill="background1" w:themeFillShade="F2"/>
            <w:vAlign w:val="center"/>
          </w:tcPr>
          <w:p w14:paraId="1EE51AF5" w14:textId="77777777" w:rsidR="00F55CA6" w:rsidRPr="00803871" w:rsidRDefault="00F55CA6" w:rsidP="005153BF">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42E475D267F241DC87D761F35E55FCEB"/>
            </w:placeholder>
            <w:showingPlcHdr/>
          </w:sdtPr>
          <w:sdtEndPr/>
          <w:sdtContent>
            <w:tc>
              <w:tcPr>
                <w:tcW w:w="4968" w:type="dxa"/>
                <w:tcBorders>
                  <w:right w:val="single" w:sz="4" w:space="0" w:color="auto"/>
                </w:tcBorders>
                <w:vAlign w:val="bottom"/>
              </w:tcPr>
              <w:p w14:paraId="5647DA15" w14:textId="77777777" w:rsidR="00F55CA6" w:rsidRPr="00803871" w:rsidRDefault="00F55CA6"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55CA6" w:rsidRPr="00F909E2" w14:paraId="7B79E04E" w14:textId="77777777" w:rsidTr="005153BF">
        <w:trPr>
          <w:trHeight w:val="432"/>
        </w:trPr>
        <w:tc>
          <w:tcPr>
            <w:tcW w:w="4608" w:type="dxa"/>
            <w:tcBorders>
              <w:left w:val="single" w:sz="4" w:space="0" w:color="auto"/>
            </w:tcBorders>
            <w:shd w:val="clear" w:color="auto" w:fill="F2F2F2" w:themeFill="background1" w:themeFillShade="F2"/>
            <w:vAlign w:val="center"/>
          </w:tcPr>
          <w:p w14:paraId="3FFF3BF2" w14:textId="77777777" w:rsidR="00F55CA6" w:rsidRPr="00803871" w:rsidRDefault="00F55CA6" w:rsidP="005153BF">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B4F94DC89C0548F7BD2E7052236F1742"/>
            </w:placeholder>
            <w:showingPlcHdr/>
          </w:sdtPr>
          <w:sdtEndPr/>
          <w:sdtContent>
            <w:tc>
              <w:tcPr>
                <w:tcW w:w="4968" w:type="dxa"/>
                <w:tcBorders>
                  <w:right w:val="single" w:sz="4" w:space="0" w:color="auto"/>
                </w:tcBorders>
                <w:vAlign w:val="bottom"/>
              </w:tcPr>
              <w:p w14:paraId="3DAB9B84" w14:textId="77777777" w:rsidR="00F55CA6" w:rsidRPr="00803871" w:rsidRDefault="00F55CA6"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55CA6" w:rsidRPr="00F909E2" w14:paraId="296F5AB3" w14:textId="77777777" w:rsidTr="005153BF">
        <w:trPr>
          <w:trHeight w:val="432"/>
        </w:trPr>
        <w:tc>
          <w:tcPr>
            <w:tcW w:w="4608" w:type="dxa"/>
            <w:tcBorders>
              <w:left w:val="single" w:sz="4" w:space="0" w:color="auto"/>
            </w:tcBorders>
            <w:shd w:val="clear" w:color="auto" w:fill="F2F2F2" w:themeFill="background1" w:themeFillShade="F2"/>
            <w:vAlign w:val="center"/>
          </w:tcPr>
          <w:p w14:paraId="0D9F09DF" w14:textId="77777777" w:rsidR="00F55CA6" w:rsidRPr="00803871" w:rsidRDefault="00F55CA6" w:rsidP="005153BF">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48B99C785E154B60A7852FD991BE59F8"/>
            </w:placeholder>
            <w:showingPlcHdr/>
          </w:sdtPr>
          <w:sdtEndPr/>
          <w:sdtContent>
            <w:tc>
              <w:tcPr>
                <w:tcW w:w="4968" w:type="dxa"/>
                <w:tcBorders>
                  <w:right w:val="single" w:sz="4" w:space="0" w:color="auto"/>
                </w:tcBorders>
                <w:vAlign w:val="bottom"/>
              </w:tcPr>
              <w:p w14:paraId="294A7B77" w14:textId="77777777" w:rsidR="00F55CA6" w:rsidRPr="00803871" w:rsidRDefault="00F55CA6"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55CA6" w:rsidRPr="00F909E2" w14:paraId="734408D3" w14:textId="77777777" w:rsidTr="005153BF">
        <w:trPr>
          <w:trHeight w:val="432"/>
        </w:trPr>
        <w:tc>
          <w:tcPr>
            <w:tcW w:w="4608" w:type="dxa"/>
            <w:tcBorders>
              <w:left w:val="single" w:sz="4" w:space="0" w:color="auto"/>
            </w:tcBorders>
            <w:shd w:val="clear" w:color="auto" w:fill="F2F2F2" w:themeFill="background1" w:themeFillShade="F2"/>
            <w:vAlign w:val="center"/>
          </w:tcPr>
          <w:p w14:paraId="2FF75008" w14:textId="77777777" w:rsidR="00F55CA6" w:rsidRPr="00803871" w:rsidRDefault="00F55CA6" w:rsidP="005153BF">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889DC6C01FA94FC4B614B81EE14440A4"/>
            </w:placeholder>
            <w:showingPlcHdr/>
          </w:sdtPr>
          <w:sdtEndPr/>
          <w:sdtContent>
            <w:tc>
              <w:tcPr>
                <w:tcW w:w="4968" w:type="dxa"/>
                <w:tcBorders>
                  <w:right w:val="single" w:sz="4" w:space="0" w:color="auto"/>
                </w:tcBorders>
                <w:vAlign w:val="bottom"/>
              </w:tcPr>
              <w:p w14:paraId="3DC615ED" w14:textId="77777777" w:rsidR="00F55CA6" w:rsidRPr="00803871" w:rsidRDefault="00F55CA6"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55CA6" w:rsidRPr="00F909E2" w14:paraId="48DBD0CB" w14:textId="77777777" w:rsidTr="005153BF">
        <w:trPr>
          <w:trHeight w:val="432"/>
        </w:trPr>
        <w:tc>
          <w:tcPr>
            <w:tcW w:w="4608" w:type="dxa"/>
            <w:vMerge w:val="restart"/>
            <w:tcBorders>
              <w:left w:val="single" w:sz="4" w:space="0" w:color="auto"/>
            </w:tcBorders>
            <w:shd w:val="clear" w:color="auto" w:fill="F2F2F2" w:themeFill="background1" w:themeFillShade="F2"/>
            <w:vAlign w:val="center"/>
          </w:tcPr>
          <w:p w14:paraId="14137DCB" w14:textId="77777777" w:rsidR="00F55CA6" w:rsidRPr="00803871" w:rsidRDefault="00F55CA6" w:rsidP="005153BF">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88BB5F365291444396835D1F713E0015"/>
            </w:placeholder>
            <w:showingPlcHdr/>
          </w:sdtPr>
          <w:sdtEndPr/>
          <w:sdtContent>
            <w:tc>
              <w:tcPr>
                <w:tcW w:w="4968" w:type="dxa"/>
                <w:tcBorders>
                  <w:right w:val="single" w:sz="4" w:space="0" w:color="auto"/>
                </w:tcBorders>
                <w:vAlign w:val="bottom"/>
              </w:tcPr>
              <w:p w14:paraId="4ACD8107" w14:textId="77777777" w:rsidR="00F55CA6" w:rsidRPr="00803871" w:rsidRDefault="00F55CA6" w:rsidP="005153BF">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55CA6" w:rsidRPr="00F909E2" w14:paraId="633EB0CF" w14:textId="77777777" w:rsidTr="005153BF">
        <w:trPr>
          <w:trHeight w:val="144"/>
        </w:trPr>
        <w:tc>
          <w:tcPr>
            <w:tcW w:w="4608" w:type="dxa"/>
            <w:vMerge/>
            <w:tcBorders>
              <w:left w:val="single" w:sz="4" w:space="0" w:color="auto"/>
            </w:tcBorders>
            <w:shd w:val="clear" w:color="auto" w:fill="F2F2F2" w:themeFill="background1" w:themeFillShade="F2"/>
            <w:vAlign w:val="center"/>
          </w:tcPr>
          <w:p w14:paraId="33E5E120" w14:textId="77777777" w:rsidR="00F55CA6" w:rsidRPr="00803871" w:rsidRDefault="00F55CA6" w:rsidP="005153BF">
            <w:pPr>
              <w:rPr>
                <w:rFonts w:ascii="Arial" w:hAnsi="Arial" w:cs="Arial"/>
                <w:b/>
                <w:i/>
                <w:sz w:val="20"/>
                <w:szCs w:val="20"/>
              </w:rPr>
            </w:pPr>
          </w:p>
        </w:tc>
        <w:tc>
          <w:tcPr>
            <w:tcW w:w="4968" w:type="dxa"/>
            <w:tcBorders>
              <w:right w:val="single" w:sz="4" w:space="0" w:color="auto"/>
            </w:tcBorders>
          </w:tcPr>
          <w:p w14:paraId="14FA5940" w14:textId="77777777" w:rsidR="00F55CA6" w:rsidRPr="00F909E2" w:rsidRDefault="00F55CA6" w:rsidP="005153BF">
            <w:pPr>
              <w:jc w:val="center"/>
              <w:rPr>
                <w:rFonts w:ascii="Arial" w:hAnsi="Arial" w:cs="Arial"/>
                <w:i/>
                <w:sz w:val="18"/>
                <w:szCs w:val="18"/>
              </w:rPr>
            </w:pPr>
            <w:r w:rsidRPr="00F909E2">
              <w:rPr>
                <w:rFonts w:ascii="Arial" w:hAnsi="Arial" w:cs="Arial"/>
                <w:i/>
                <w:sz w:val="18"/>
                <w:szCs w:val="18"/>
              </w:rPr>
              <w:t>(Name and Phone Number)</w:t>
            </w:r>
          </w:p>
        </w:tc>
      </w:tr>
      <w:tr w:rsidR="00F55CA6" w:rsidRPr="00F909E2" w14:paraId="0175188B" w14:textId="77777777" w:rsidTr="005153BF">
        <w:trPr>
          <w:trHeight w:val="422"/>
        </w:trPr>
        <w:tc>
          <w:tcPr>
            <w:tcW w:w="4608" w:type="dxa"/>
            <w:vMerge w:val="restart"/>
            <w:tcBorders>
              <w:left w:val="single" w:sz="4" w:space="0" w:color="auto"/>
            </w:tcBorders>
            <w:shd w:val="clear" w:color="auto" w:fill="F2F2F2" w:themeFill="background1" w:themeFillShade="F2"/>
            <w:vAlign w:val="center"/>
          </w:tcPr>
          <w:p w14:paraId="7711D6C1" w14:textId="77777777" w:rsidR="00F55CA6" w:rsidRPr="00803871" w:rsidRDefault="00F55CA6" w:rsidP="005153BF">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10BAFB5B9BC54C2C96F4CCEF125059F3"/>
            </w:placeholder>
            <w:showingPlcHdr/>
          </w:sdtPr>
          <w:sdtEndPr/>
          <w:sdtContent>
            <w:tc>
              <w:tcPr>
                <w:tcW w:w="4968" w:type="dxa"/>
                <w:tcBorders>
                  <w:right w:val="single" w:sz="4" w:space="0" w:color="auto"/>
                </w:tcBorders>
                <w:vAlign w:val="bottom"/>
              </w:tcPr>
              <w:p w14:paraId="026896FD" w14:textId="77777777" w:rsidR="00F55CA6" w:rsidRPr="00803871" w:rsidRDefault="00F55CA6" w:rsidP="005153BF">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F55CA6" w:rsidRPr="00F909E2" w14:paraId="179373A4" w14:textId="77777777" w:rsidTr="005153BF">
        <w:trPr>
          <w:trHeight w:val="70"/>
        </w:trPr>
        <w:tc>
          <w:tcPr>
            <w:tcW w:w="4608" w:type="dxa"/>
            <w:vMerge/>
            <w:tcBorders>
              <w:left w:val="single" w:sz="4" w:space="0" w:color="auto"/>
              <w:bottom w:val="single" w:sz="4" w:space="0" w:color="auto"/>
            </w:tcBorders>
            <w:shd w:val="clear" w:color="auto" w:fill="F2F2F2" w:themeFill="background1" w:themeFillShade="F2"/>
          </w:tcPr>
          <w:p w14:paraId="043B3B8F" w14:textId="77777777" w:rsidR="00F55CA6" w:rsidRPr="00F909E2" w:rsidRDefault="00F55CA6" w:rsidP="005153BF">
            <w:pPr>
              <w:jc w:val="center"/>
              <w:rPr>
                <w:rFonts w:ascii="Arial" w:hAnsi="Arial" w:cs="Arial"/>
                <w:i/>
                <w:sz w:val="18"/>
                <w:szCs w:val="18"/>
              </w:rPr>
            </w:pPr>
          </w:p>
        </w:tc>
        <w:tc>
          <w:tcPr>
            <w:tcW w:w="4968" w:type="dxa"/>
            <w:tcBorders>
              <w:bottom w:val="single" w:sz="4" w:space="0" w:color="auto"/>
              <w:right w:val="single" w:sz="4" w:space="0" w:color="auto"/>
            </w:tcBorders>
          </w:tcPr>
          <w:p w14:paraId="6F6883C1" w14:textId="77777777" w:rsidR="00F55CA6" w:rsidRPr="00F909E2" w:rsidRDefault="00F55CA6" w:rsidP="005153BF">
            <w:pPr>
              <w:jc w:val="center"/>
              <w:rPr>
                <w:rFonts w:ascii="Arial" w:hAnsi="Arial" w:cs="Arial"/>
                <w:i/>
                <w:sz w:val="18"/>
                <w:szCs w:val="18"/>
              </w:rPr>
            </w:pPr>
            <w:r w:rsidRPr="00F909E2">
              <w:rPr>
                <w:rFonts w:ascii="Arial" w:hAnsi="Arial" w:cs="Arial"/>
                <w:i/>
                <w:sz w:val="18"/>
                <w:szCs w:val="18"/>
              </w:rPr>
              <w:t>(Building/Room Number)</w:t>
            </w:r>
          </w:p>
        </w:tc>
      </w:tr>
    </w:tbl>
    <w:p w14:paraId="0EC80F42" w14:textId="77777777" w:rsidR="00F55CA6" w:rsidRDefault="00F55CA6" w:rsidP="00F55CA6">
      <w:pPr>
        <w:rPr>
          <w:rFonts w:ascii="Arial" w:hAnsi="Arial" w:cs="Arial"/>
          <w:b/>
          <w:sz w:val="24"/>
          <w:szCs w:val="24"/>
        </w:rPr>
      </w:pPr>
    </w:p>
    <w:p w14:paraId="2BFDFEB1" w14:textId="77777777" w:rsidR="00F55CA6" w:rsidRPr="00A874A1" w:rsidRDefault="00F55CA6" w:rsidP="00F55CA6">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A208A1E" w14:textId="77777777" w:rsidR="00F55CA6" w:rsidRPr="00803871" w:rsidRDefault="00F55CA6" w:rsidP="00F55CA6">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ED7D29B5C9F54BE0B4887234285506A2"/>
        </w:placeholder>
      </w:sdtPr>
      <w:sdtEndPr/>
      <w:sdtContent>
        <w:sdt>
          <w:sdtPr>
            <w:rPr>
              <w:rFonts w:ascii="Arial" w:hAnsi="Arial" w:cs="Arial"/>
              <w:sz w:val="20"/>
              <w:szCs w:val="20"/>
            </w:rPr>
            <w:id w:val="-1762127820"/>
            <w:placeholder>
              <w:docPart w:val="0F2262B877EF4473AC5922BB181EE182"/>
            </w:placeholder>
          </w:sdtPr>
          <w:sdtEndPr/>
          <w:sdtContent>
            <w:p w14:paraId="5D5F751E" w14:textId="77777777" w:rsidR="00F55CA6" w:rsidRPr="00B461D2" w:rsidRDefault="00F55CA6" w:rsidP="00F55CA6">
              <w:pPr>
                <w:pStyle w:val="NormalWeb"/>
                <w:rPr>
                  <w:rFonts w:ascii="Arial" w:hAnsi="Arial" w:cs="Arial"/>
                </w:rPr>
              </w:pPr>
              <w:proofErr w:type="spellStart"/>
              <w:r w:rsidRPr="001B1512">
                <w:rPr>
                  <w:rFonts w:ascii="Arial" w:hAnsi="Arial" w:cs="Arial"/>
                  <w:sz w:val="20"/>
                  <w:szCs w:val="20"/>
                </w:rPr>
                <w:t>Diethylaluminum</w:t>
              </w:r>
              <w:proofErr w:type="spellEnd"/>
              <w:r w:rsidRPr="001B1512">
                <w:rPr>
                  <w:rFonts w:ascii="Arial" w:hAnsi="Arial" w:cs="Arial"/>
                  <w:sz w:val="20"/>
                  <w:szCs w:val="20"/>
                </w:rPr>
                <w:t xml:space="preserve"> chloride is highly pyrophoric and corrosive and can spontaneously ignite at room temperature with exposure to air. </w:t>
              </w:r>
              <w:r>
                <w:rPr>
                  <w:rFonts w:ascii="Arial" w:hAnsi="Arial" w:cs="Arial"/>
                  <w:sz w:val="20"/>
                  <w:szCs w:val="20"/>
                </w:rPr>
                <w:t>It</w:t>
              </w:r>
              <w:r w:rsidRPr="001B1512">
                <w:rPr>
                  <w:rFonts w:ascii="Arial" w:hAnsi="Arial" w:cs="Arial"/>
                  <w:sz w:val="20"/>
                  <w:szCs w:val="20"/>
                </w:rPr>
                <w:t xml:space="preserve"> is used as a catalyst in Ziegler-Natta polymerization process for vinyl, olefin, diene polymerizations and linear oligomerization and cyclization of unsaturated hydrocarbons. It is also used as an alkylation catalyst. </w:t>
              </w:r>
            </w:p>
          </w:sdtContent>
        </w:sdt>
      </w:sdtContent>
    </w:sdt>
    <w:p w14:paraId="321CE008" w14:textId="77777777" w:rsidR="00F55CA6" w:rsidRPr="00803871" w:rsidRDefault="00F55CA6" w:rsidP="00F55CA6">
      <w:pPr>
        <w:rPr>
          <w:rFonts w:ascii="Arial" w:hAnsi="Arial" w:cs="Arial"/>
          <w:b/>
          <w:sz w:val="24"/>
          <w:szCs w:val="24"/>
        </w:rPr>
      </w:pPr>
      <w:r w:rsidRPr="00803871">
        <w:rPr>
          <w:rFonts w:ascii="Arial" w:hAnsi="Arial" w:cs="Arial"/>
          <w:b/>
          <w:sz w:val="24"/>
          <w:szCs w:val="24"/>
        </w:rPr>
        <w:t>Physical &amp; Chemical Properties/Definition of Chemical Group</w:t>
      </w:r>
    </w:p>
    <w:p w14:paraId="18CB6E79" w14:textId="77777777" w:rsidR="00F55CA6" w:rsidRPr="00F909E2" w:rsidRDefault="00F55CA6" w:rsidP="00F55CA6">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E24D5ABDAD604A25A5E0A7FE81B17889"/>
          </w:placeholder>
        </w:sdtPr>
        <w:sdtEndPr/>
        <w:sdtContent>
          <w:r>
            <w:rPr>
              <w:rFonts w:ascii="Arial" w:hAnsi="Arial" w:cs="Arial"/>
              <w:sz w:val="20"/>
              <w:szCs w:val="20"/>
            </w:rPr>
            <w:t>96-10-6</w:t>
          </w:r>
        </w:sdtContent>
      </w:sdt>
    </w:p>
    <w:p w14:paraId="4F59CA15" w14:textId="77777777" w:rsidR="00F55CA6" w:rsidRPr="00F909E2" w:rsidRDefault="00F55CA6" w:rsidP="00F55CA6">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928CC80CF1CD4F35896DDC1045561C3C"/>
          </w:placeholder>
        </w:sdtPr>
        <w:sdtEndPr/>
        <w:sdtContent>
          <w:r>
            <w:rPr>
              <w:rFonts w:ascii="Arial" w:hAnsi="Arial" w:cs="Arial"/>
              <w:sz w:val="20"/>
              <w:szCs w:val="20"/>
            </w:rPr>
            <w:t>Pyrophoric, Flammable, Corrosive</w:t>
          </w:r>
        </w:sdtContent>
      </w:sdt>
    </w:p>
    <w:p w14:paraId="42AA7553" w14:textId="77777777" w:rsidR="00F55CA6" w:rsidRPr="00F909E2" w:rsidRDefault="00F55CA6" w:rsidP="00F55CA6">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53C46B2F4C8046A09F4AEB4954AA0486"/>
          </w:placeholder>
        </w:sdtPr>
        <w:sdtEndPr/>
        <w:sdtContent>
          <w:sdt>
            <w:sdtPr>
              <w:rPr>
                <w:rFonts w:ascii="Arial" w:hAnsi="Arial" w:cs="Arial"/>
                <w:sz w:val="20"/>
                <w:szCs w:val="20"/>
              </w:rPr>
              <w:id w:val="976723317"/>
              <w:placeholder>
                <w:docPart w:val="B99934D30EC04309A69DC99BDA59A4AB"/>
              </w:placeholder>
            </w:sdtPr>
            <w:sdtEndPr/>
            <w:sdtContent>
              <w:r>
                <w:rPr>
                  <w:rFonts w:ascii="Arial" w:hAnsi="Arial" w:cs="Arial"/>
                  <w:sz w:val="20"/>
                  <w:szCs w:val="20"/>
                </w:rPr>
                <w:t>C</w:t>
              </w:r>
              <w:r w:rsidRPr="00526D4A">
                <w:rPr>
                  <w:rFonts w:ascii="Arial" w:hAnsi="Arial" w:cs="Arial"/>
                  <w:sz w:val="20"/>
                  <w:szCs w:val="20"/>
                  <w:vertAlign w:val="subscript"/>
                </w:rPr>
                <w:t>4</w:t>
              </w:r>
              <w:r>
                <w:rPr>
                  <w:rFonts w:ascii="Arial" w:hAnsi="Arial" w:cs="Arial"/>
                  <w:sz w:val="20"/>
                  <w:szCs w:val="20"/>
                </w:rPr>
                <w:t>H</w:t>
              </w:r>
              <w:r w:rsidRPr="00526D4A">
                <w:rPr>
                  <w:rFonts w:ascii="Arial" w:hAnsi="Arial" w:cs="Arial"/>
                  <w:sz w:val="20"/>
                  <w:szCs w:val="20"/>
                  <w:vertAlign w:val="subscript"/>
                </w:rPr>
                <w:t>10</w:t>
              </w:r>
              <w:r>
                <w:rPr>
                  <w:rFonts w:ascii="Arial" w:hAnsi="Arial" w:cs="Arial"/>
                  <w:sz w:val="20"/>
                  <w:szCs w:val="20"/>
                </w:rPr>
                <w:t>AlCl</w:t>
              </w:r>
            </w:sdtContent>
          </w:sdt>
        </w:sdtContent>
      </w:sdt>
    </w:p>
    <w:p w14:paraId="2063C7FF" w14:textId="77777777" w:rsidR="00F55CA6" w:rsidRPr="00F909E2" w:rsidRDefault="00F55CA6" w:rsidP="00F55CA6">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E2C32F7ED6C44960981DEFCF75F3E2A7"/>
          </w:placeholder>
        </w:sdtPr>
        <w:sdtEndPr/>
        <w:sdtContent>
          <w:r>
            <w:rPr>
              <w:rFonts w:ascii="Arial" w:hAnsi="Arial" w:cs="Arial"/>
              <w:sz w:val="20"/>
              <w:szCs w:val="20"/>
            </w:rPr>
            <w:t>Liquid</w:t>
          </w:r>
        </w:sdtContent>
      </w:sdt>
    </w:p>
    <w:p w14:paraId="2EFC491F" w14:textId="77777777" w:rsidR="00F55CA6" w:rsidRPr="00F909E2" w:rsidRDefault="00F55CA6" w:rsidP="00F55CA6">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DD8EDDF8A6454BD2919ACDE6B86ABB99"/>
          </w:placeholder>
        </w:sdtPr>
        <w:sdtEndPr/>
        <w:sdtContent>
          <w:r>
            <w:rPr>
              <w:rFonts w:ascii="Arial" w:hAnsi="Arial" w:cs="Arial"/>
              <w:sz w:val="20"/>
              <w:szCs w:val="20"/>
            </w:rPr>
            <w:t>Colorless</w:t>
          </w:r>
        </w:sdtContent>
      </w:sdt>
    </w:p>
    <w:p w14:paraId="1F8DE8AE" w14:textId="77777777" w:rsidR="00F55CA6" w:rsidRPr="00F909E2" w:rsidRDefault="00F55CA6" w:rsidP="00F55CA6">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413388883F634413A37B837F6AB4FB3A"/>
          </w:placeholder>
        </w:sdtPr>
        <w:sdtEndPr/>
        <w:sdtContent>
          <w:r>
            <w:rPr>
              <w:rFonts w:ascii="Arial" w:hAnsi="Arial" w:cs="Arial"/>
              <w:sz w:val="20"/>
              <w:szCs w:val="20"/>
            </w:rPr>
            <w:t>125 - 126 °C</w:t>
          </w:r>
        </w:sdtContent>
      </w:sdt>
    </w:p>
    <w:p w14:paraId="22241A74" w14:textId="77777777" w:rsidR="00F55CA6" w:rsidRPr="00803871" w:rsidRDefault="00F55CA6" w:rsidP="00F55CA6">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B7E7074778884291A0D25E59CC364DE1"/>
        </w:placeholder>
      </w:sdtPr>
      <w:sdtEndPr/>
      <w:sdtContent>
        <w:sdt>
          <w:sdtPr>
            <w:rPr>
              <w:rFonts w:ascii="Arial" w:hAnsi="Arial" w:cs="Arial"/>
              <w:sz w:val="20"/>
              <w:szCs w:val="20"/>
            </w:rPr>
            <w:id w:val="-2144416695"/>
            <w:placeholder>
              <w:docPart w:val="CAD99A9129714D67A17BD630E24376A4"/>
            </w:placeholder>
          </w:sdtPr>
          <w:sdtEndPr/>
          <w:sdtContent>
            <w:p w14:paraId="5E17934E" w14:textId="77777777" w:rsidR="00F55CA6" w:rsidRPr="00A874A1" w:rsidRDefault="00157282" w:rsidP="00F55CA6">
              <w:pPr>
                <w:rPr>
                  <w:rFonts w:ascii="Arial" w:hAnsi="Arial" w:cs="Arial"/>
                  <w:b/>
                  <w:sz w:val="24"/>
                  <w:szCs w:val="24"/>
                </w:rPr>
              </w:pPr>
              <w:sdt>
                <w:sdtPr>
                  <w:rPr>
                    <w:rFonts w:ascii="Arial" w:hAnsi="Arial" w:cs="Arial"/>
                    <w:b/>
                    <w:sz w:val="24"/>
                    <w:szCs w:val="24"/>
                  </w:rPr>
                  <w:id w:val="-1514226160"/>
                  <w:placeholder>
                    <w:docPart w:val="4BA0E2E9821544DCA2E808E0AC751B98"/>
                  </w:placeholder>
                </w:sdtPr>
                <w:sdtEndPr/>
                <w:sdtContent>
                  <w:sdt>
                    <w:sdtPr>
                      <w:rPr>
                        <w:rFonts w:ascii="Arial" w:hAnsi="Arial" w:cs="Arial"/>
                        <w:sz w:val="20"/>
                        <w:szCs w:val="20"/>
                      </w:rPr>
                      <w:id w:val="-930434804"/>
                      <w:placeholder>
                        <w:docPart w:val="43A0FA1526D14803B197613B4826E0FB"/>
                      </w:placeholder>
                    </w:sdtPr>
                    <w:sdtEndPr/>
                    <w:sdtContent>
                      <w:r w:rsidR="00F55CA6">
                        <w:rPr>
                          <w:rFonts w:ascii="Arial" w:hAnsi="Arial" w:cs="Arial"/>
                          <w:sz w:val="20"/>
                          <w:szCs w:val="20"/>
                        </w:rPr>
                        <w:t>Highly flammable liquid and vapor and can catch fire spontaneously if exposed to air. Contact with water releases flammable gases and causes severe skin burns and eye damage.</w:t>
                      </w:r>
                    </w:sdtContent>
                  </w:sdt>
                </w:sdtContent>
              </w:sdt>
              <w:r w:rsidR="00F55CA6">
                <w:rPr>
                  <w:rFonts w:ascii="Arial" w:hAnsi="Arial" w:cs="Arial"/>
                  <w:b/>
                  <w:sz w:val="24"/>
                  <w:szCs w:val="24"/>
                </w:rPr>
                <w:t xml:space="preserve">  </w:t>
              </w:r>
              <w:r w:rsidR="00F55CA6">
                <w:rPr>
                  <w:rFonts w:ascii="Arial" w:hAnsi="Arial" w:cs="Arial"/>
                  <w:sz w:val="20"/>
                  <w:szCs w:val="20"/>
                </w:rPr>
                <w:t>Keep away from heat, sparks, open flames, and/or hot surfaces. Do not allow contact with air. Handle under inert gas and protect from moisture. Material is extremely destructive to the tissue of the mucous membranes and upper respiratory</w:t>
              </w:r>
            </w:p>
          </w:sdtContent>
        </w:sdt>
      </w:sdtContent>
    </w:sdt>
    <w:p w14:paraId="497AF5E5" w14:textId="77777777" w:rsidR="00F55CA6" w:rsidRPr="00803871" w:rsidRDefault="00F55CA6" w:rsidP="00F55CA6">
      <w:pPr>
        <w:rPr>
          <w:rFonts w:ascii="Arial" w:hAnsi="Arial" w:cs="Arial"/>
          <w:b/>
          <w:sz w:val="24"/>
          <w:szCs w:val="24"/>
        </w:rPr>
      </w:pPr>
      <w:r w:rsidRPr="00803871">
        <w:rPr>
          <w:rFonts w:ascii="Arial" w:hAnsi="Arial" w:cs="Arial"/>
          <w:b/>
          <w:sz w:val="24"/>
          <w:szCs w:val="24"/>
        </w:rPr>
        <w:t>Personal Protective Equipment (PPE)</w:t>
      </w:r>
    </w:p>
    <w:p w14:paraId="0D3834E0" w14:textId="77777777" w:rsidR="00F55CA6" w:rsidRPr="00265CA6" w:rsidRDefault="00F55CA6" w:rsidP="00F55CA6">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placeholder>
          <w:docPart w:val="9CB2DEA7FF7F498D9A038DAFA1F44198"/>
        </w:placeholder>
      </w:sdtPr>
      <w:sdtEndPr/>
      <w:sdtContent>
        <w:sdt>
          <w:sdtPr>
            <w:rPr>
              <w:rFonts w:ascii="Arial" w:hAnsi="Arial" w:cs="Arial"/>
              <w:sz w:val="20"/>
              <w:szCs w:val="20"/>
            </w:rPr>
            <w:id w:val="840665346"/>
            <w:placeholder>
              <w:docPart w:val="E36D47744A9E4E809FC8C50E759F0696"/>
            </w:placeholder>
          </w:sdtPr>
          <w:sdtEndPr/>
          <w:sdtContent>
            <w:sdt>
              <w:sdtPr>
                <w:rPr>
                  <w:rFonts w:ascii="Arial" w:hAnsi="Arial" w:cs="Arial"/>
                  <w:sz w:val="20"/>
                  <w:szCs w:val="20"/>
                </w:rPr>
                <w:id w:val="1052960241"/>
                <w:placeholder>
                  <w:docPart w:val="544B543ABFB64ED98AE33BEABA659845"/>
                </w:placeholder>
              </w:sdtPr>
              <w:sdtEndPr/>
              <w:sdtContent>
                <w:p w14:paraId="40513151" w14:textId="77777777" w:rsidR="00F55CA6" w:rsidRDefault="00F55CA6" w:rsidP="00F55CA6">
                  <w:pPr>
                    <w:autoSpaceDE w:val="0"/>
                    <w:autoSpaceDN w:val="0"/>
                    <w:adjustRightInd w:val="0"/>
                    <w:spacing w:after="0" w:line="240" w:lineRule="auto"/>
                    <w:rPr>
                      <w:rFonts w:ascii="Arial" w:hAnsi="Arial" w:cs="Arial"/>
                      <w:b/>
                      <w:sz w:val="24"/>
                      <w:szCs w:val="24"/>
                    </w:rPr>
                  </w:pPr>
                  <w:r>
                    <w:rPr>
                      <w:rFonts w:ascii="Arial" w:hAnsi="Arial" w:cs="Arial"/>
                      <w:sz w:val="20"/>
                      <w:szCs w:val="20"/>
                    </w:rPr>
                    <w:t>A ½ or full-face respirator equipped with cartridges that provides protection against organic vapors should be used anytime there is the potential for exposure to vapor</w:t>
                  </w:r>
                  <w:r w:rsidRPr="007E54C7">
                    <w:rPr>
                      <w:rFonts w:ascii="Arial" w:hAnsi="Arial" w:cs="Arial"/>
                      <w:sz w:val="20"/>
                      <w:szCs w:val="20"/>
                    </w:rPr>
                    <w:t xml:space="preserve"> and a fume hood cannot be used</w:t>
                  </w:r>
                  <w:r>
                    <w:rPr>
                      <w:rFonts w:ascii="Arial" w:hAnsi="Arial" w:cs="Arial"/>
                      <w:sz w:val="20"/>
                      <w:szCs w:val="20"/>
                    </w:rPr>
                    <w:t>.</w:t>
                  </w:r>
                </w:p>
                <w:p w14:paraId="05DDD642" w14:textId="77777777" w:rsidR="00F55CA6" w:rsidRPr="00B461D2" w:rsidRDefault="00157282" w:rsidP="00F55CA6">
                  <w:pPr>
                    <w:autoSpaceDE w:val="0"/>
                    <w:autoSpaceDN w:val="0"/>
                    <w:adjustRightInd w:val="0"/>
                    <w:spacing w:after="0" w:line="240" w:lineRule="auto"/>
                    <w:rPr>
                      <w:rFonts w:ascii="Arial" w:hAnsi="Arial" w:cs="Arial"/>
                      <w:sz w:val="20"/>
                      <w:szCs w:val="20"/>
                    </w:rPr>
                  </w:pPr>
                </w:p>
              </w:sdtContent>
            </w:sdt>
          </w:sdtContent>
        </w:sdt>
      </w:sdtContent>
    </w:sdt>
    <w:p w14:paraId="2A714FAF" w14:textId="77777777" w:rsidR="00F55CA6" w:rsidRPr="003F564F" w:rsidRDefault="00F55CA6" w:rsidP="00F55CA6">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580ABEC5" w14:textId="77777777" w:rsidR="00F55CA6" w:rsidRPr="003F564F" w:rsidRDefault="00F55CA6" w:rsidP="00F55CA6">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F456F5F" w14:textId="77777777" w:rsidR="00F55CA6" w:rsidRPr="003F564F" w:rsidRDefault="00F55CA6" w:rsidP="00F55CA6">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15CE6741" w14:textId="77777777" w:rsidR="00F55CA6" w:rsidRPr="003F564F" w:rsidRDefault="00F55CA6" w:rsidP="00F55CA6">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2A5BF6FD" w14:textId="77777777" w:rsidR="00F55CA6" w:rsidRPr="003F564F" w:rsidRDefault="00F55CA6" w:rsidP="00F55CA6">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251F219A" w14:textId="77777777" w:rsidR="00F55CA6" w:rsidRPr="003F564F" w:rsidRDefault="00F55CA6" w:rsidP="00F55CA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3658D4AE" w14:textId="77777777" w:rsidR="00F55CA6" w:rsidRPr="003F564F" w:rsidRDefault="00F55CA6" w:rsidP="00F55CA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08E3F8D9" w14:textId="77777777" w:rsidR="00F55CA6" w:rsidRPr="003F564F" w:rsidRDefault="00F55CA6" w:rsidP="00F55CA6">
      <w:pPr>
        <w:pStyle w:val="NoSpacing"/>
        <w:rPr>
          <w:rFonts w:ascii="Arial" w:hAnsi="Arial" w:cs="Arial"/>
          <w:sz w:val="20"/>
          <w:szCs w:val="20"/>
        </w:rPr>
      </w:pPr>
    </w:p>
    <w:p w14:paraId="64CA2F05" w14:textId="77777777" w:rsidR="007B4CE2" w:rsidRPr="003F564F" w:rsidRDefault="007B4CE2" w:rsidP="007B4CE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00116DB7" w14:textId="77777777" w:rsidR="00F55CA6" w:rsidRPr="003F564F" w:rsidRDefault="00F55CA6" w:rsidP="00F55CA6">
      <w:pPr>
        <w:pStyle w:val="NoSpacing"/>
        <w:rPr>
          <w:rFonts w:ascii="Arial" w:hAnsi="Arial" w:cs="Arial"/>
          <w:sz w:val="20"/>
          <w:szCs w:val="20"/>
        </w:rPr>
      </w:pPr>
    </w:p>
    <w:p w14:paraId="37AAADF1" w14:textId="77777777" w:rsidR="00F55CA6" w:rsidRPr="00265CA6" w:rsidRDefault="00F55CA6" w:rsidP="00F55CA6">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9686A1A4C76048ECA4CEB8817C04EBF7"/>
        </w:placeholder>
      </w:sdtPr>
      <w:sdtEndPr/>
      <w:sdtContent>
        <w:p w14:paraId="29DFD3B1" w14:textId="77777777" w:rsidR="00F55CA6" w:rsidRPr="00265CA6" w:rsidRDefault="00157282" w:rsidP="00F55CA6">
          <w:pPr>
            <w:rPr>
              <w:rFonts w:ascii="Arial" w:hAnsi="Arial" w:cs="Arial"/>
              <w:b/>
              <w:sz w:val="20"/>
              <w:szCs w:val="20"/>
            </w:rPr>
          </w:pPr>
          <w:sdt>
            <w:sdtPr>
              <w:rPr>
                <w:rFonts w:ascii="Arial" w:hAnsi="Arial" w:cs="Arial"/>
                <w:sz w:val="20"/>
                <w:szCs w:val="20"/>
              </w:rPr>
              <w:id w:val="-490945719"/>
              <w:placeholder>
                <w:docPart w:val="2FB22BDFDD214738A133750224DE2EC7"/>
              </w:placeholder>
            </w:sdtPr>
            <w:sdtEndPr/>
            <w:sdtContent>
              <w:r w:rsidR="00F55CA6">
                <w:rPr>
                  <w:rFonts w:ascii="Arial" w:hAnsi="Arial" w:cs="Arial"/>
                  <w:sz w:val="20"/>
                  <w:szCs w:val="20"/>
                </w:rPr>
                <w:t>Nitrile gloves are recommended.</w:t>
              </w:r>
            </w:sdtContent>
          </w:sdt>
        </w:p>
      </w:sdtContent>
    </w:sdt>
    <w:p w14:paraId="0AC8E5F3" w14:textId="77777777" w:rsidR="00F55CA6" w:rsidRPr="00265CA6" w:rsidRDefault="00F55CA6" w:rsidP="00F55CA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81022C08996546DE825E205FE7B540FC"/>
          </w:placeholder>
        </w:sdtPr>
        <w:sdtEndPr>
          <w:rPr>
            <w:color w:val="A6A6A6" w:themeColor="background1" w:themeShade="A6"/>
          </w:rPr>
        </w:sdtEndPr>
        <w:sdtContent>
          <w:proofErr w:type="spellStart"/>
          <w:r w:rsidRPr="00B461D2">
            <w:rPr>
              <w:rFonts w:ascii="Arial" w:hAnsi="Arial" w:cs="Arial"/>
              <w:sz w:val="20"/>
              <w:szCs w:val="20"/>
            </w:rPr>
            <w:t>diethylaluminum</w:t>
          </w:r>
          <w:proofErr w:type="spellEnd"/>
          <w:r w:rsidRPr="00B461D2">
            <w:rPr>
              <w:rFonts w:ascii="Arial" w:hAnsi="Arial" w:cs="Arial"/>
              <w:sz w:val="20"/>
              <w:szCs w:val="20"/>
            </w:rPr>
            <w:t xml:space="preserve"> chloride.</w:t>
          </w:r>
        </w:sdtContent>
      </w:sdt>
    </w:p>
    <w:p w14:paraId="582A5B0A" w14:textId="77777777" w:rsidR="00F55CA6" w:rsidRPr="00265CA6" w:rsidRDefault="00F55CA6" w:rsidP="00F55CA6">
      <w:pPr>
        <w:pStyle w:val="NoSpacing"/>
        <w:rPr>
          <w:rFonts w:ascii="Arial" w:hAnsi="Arial" w:cs="Arial"/>
          <w:sz w:val="20"/>
          <w:szCs w:val="20"/>
        </w:rPr>
      </w:pPr>
      <w:r w:rsidRPr="00265CA6">
        <w:rPr>
          <w:rFonts w:ascii="Arial" w:hAnsi="Arial" w:cs="Arial"/>
          <w:sz w:val="20"/>
          <w:szCs w:val="20"/>
        </w:rPr>
        <w:t>Refer to glove selection chart from the links below:</w:t>
      </w:r>
    </w:p>
    <w:p w14:paraId="6BF37E93" w14:textId="77777777" w:rsidR="00F55CA6" w:rsidRPr="00265CA6" w:rsidRDefault="00157282" w:rsidP="00F55CA6">
      <w:pPr>
        <w:pStyle w:val="NoSpacing"/>
        <w:rPr>
          <w:rFonts w:ascii="Arial" w:hAnsi="Arial" w:cs="Arial"/>
          <w:color w:val="000080"/>
          <w:sz w:val="20"/>
          <w:szCs w:val="20"/>
        </w:rPr>
      </w:pPr>
      <w:hyperlink r:id="rId10" w:history="1">
        <w:r w:rsidR="00F55CA6" w:rsidRPr="00265CA6">
          <w:rPr>
            <w:rStyle w:val="Hyperlink"/>
            <w:rFonts w:ascii="Arial" w:hAnsi="Arial" w:cs="Arial"/>
            <w:sz w:val="20"/>
            <w:szCs w:val="20"/>
          </w:rPr>
          <w:t>http://www.ansellpro.com/download/Ansell_8thEditionChemicalResistanceGuide.pdf</w:t>
        </w:r>
      </w:hyperlink>
      <w:r w:rsidR="00F55CA6" w:rsidRPr="00265CA6">
        <w:rPr>
          <w:rFonts w:ascii="Arial" w:hAnsi="Arial" w:cs="Arial"/>
          <w:color w:val="000080"/>
          <w:sz w:val="20"/>
          <w:szCs w:val="20"/>
        </w:rPr>
        <w:t xml:space="preserve"> </w:t>
      </w:r>
    </w:p>
    <w:p w14:paraId="774BB57A" w14:textId="77777777" w:rsidR="00F55CA6" w:rsidRPr="00265CA6" w:rsidRDefault="00F55CA6" w:rsidP="00F55CA6">
      <w:pPr>
        <w:pStyle w:val="NoSpacing"/>
        <w:rPr>
          <w:rFonts w:ascii="Arial" w:hAnsi="Arial" w:cs="Arial"/>
          <w:sz w:val="20"/>
          <w:szCs w:val="20"/>
        </w:rPr>
      </w:pPr>
      <w:r w:rsidRPr="00265CA6">
        <w:rPr>
          <w:rFonts w:ascii="Arial" w:hAnsi="Arial" w:cs="Arial"/>
          <w:sz w:val="20"/>
          <w:szCs w:val="20"/>
        </w:rPr>
        <w:t>OR</w:t>
      </w:r>
    </w:p>
    <w:p w14:paraId="2E7DEEB3" w14:textId="77777777" w:rsidR="00F55CA6" w:rsidRPr="00265CA6" w:rsidRDefault="00157282" w:rsidP="00F55CA6">
      <w:pPr>
        <w:pStyle w:val="NoSpacing"/>
        <w:rPr>
          <w:rFonts w:ascii="Arial" w:hAnsi="Arial" w:cs="Arial"/>
          <w:sz w:val="20"/>
          <w:szCs w:val="20"/>
        </w:rPr>
      </w:pPr>
      <w:hyperlink r:id="rId11" w:history="1">
        <w:r w:rsidR="00F55CA6" w:rsidRPr="00265CA6">
          <w:rPr>
            <w:rStyle w:val="Hyperlink"/>
            <w:rFonts w:ascii="Arial" w:hAnsi="Arial" w:cs="Arial"/>
            <w:sz w:val="20"/>
            <w:szCs w:val="20"/>
          </w:rPr>
          <w:t>http://www.allsafetyproducts.biz/page/74172</w:t>
        </w:r>
      </w:hyperlink>
    </w:p>
    <w:p w14:paraId="303B19BA" w14:textId="77777777" w:rsidR="00F55CA6" w:rsidRPr="00265CA6" w:rsidRDefault="00F55CA6" w:rsidP="00F55CA6">
      <w:pPr>
        <w:pStyle w:val="NoSpacing"/>
        <w:rPr>
          <w:rFonts w:ascii="Arial" w:hAnsi="Arial" w:cs="Arial"/>
          <w:sz w:val="20"/>
          <w:szCs w:val="20"/>
        </w:rPr>
      </w:pPr>
      <w:r w:rsidRPr="00265CA6">
        <w:rPr>
          <w:rFonts w:ascii="Arial" w:hAnsi="Arial" w:cs="Arial"/>
          <w:sz w:val="20"/>
          <w:szCs w:val="20"/>
        </w:rPr>
        <w:t>OR</w:t>
      </w:r>
    </w:p>
    <w:p w14:paraId="6656C019" w14:textId="77777777" w:rsidR="00F55CA6" w:rsidRPr="00265CA6" w:rsidRDefault="00157282" w:rsidP="00F55CA6">
      <w:pPr>
        <w:pStyle w:val="NoSpacing"/>
        <w:rPr>
          <w:rFonts w:ascii="Arial" w:hAnsi="Arial" w:cs="Arial"/>
          <w:sz w:val="20"/>
          <w:szCs w:val="20"/>
        </w:rPr>
      </w:pPr>
      <w:hyperlink r:id="rId12" w:history="1">
        <w:r w:rsidR="00F55CA6" w:rsidRPr="00265CA6">
          <w:rPr>
            <w:rStyle w:val="Hyperlink"/>
            <w:rFonts w:ascii="Arial" w:hAnsi="Arial" w:cs="Arial"/>
            <w:sz w:val="20"/>
            <w:szCs w:val="20"/>
          </w:rPr>
          <w:t>http://www.showabestglove.com/site/default.aspx</w:t>
        </w:r>
      </w:hyperlink>
    </w:p>
    <w:p w14:paraId="29145C85" w14:textId="77777777" w:rsidR="00F55CA6" w:rsidRPr="00265CA6" w:rsidRDefault="00F55CA6" w:rsidP="00F55CA6">
      <w:pPr>
        <w:pStyle w:val="NoSpacing"/>
        <w:rPr>
          <w:rFonts w:ascii="Arial" w:hAnsi="Arial" w:cs="Arial"/>
          <w:sz w:val="20"/>
          <w:szCs w:val="20"/>
        </w:rPr>
      </w:pPr>
      <w:r w:rsidRPr="00265CA6">
        <w:rPr>
          <w:rFonts w:ascii="Arial" w:hAnsi="Arial" w:cs="Arial"/>
          <w:sz w:val="20"/>
          <w:szCs w:val="20"/>
        </w:rPr>
        <w:t>OR</w:t>
      </w:r>
    </w:p>
    <w:p w14:paraId="0D2E2134" w14:textId="77777777" w:rsidR="00F55CA6" w:rsidRPr="00265CA6" w:rsidRDefault="00157282" w:rsidP="00F55CA6">
      <w:pPr>
        <w:pStyle w:val="NoSpacing"/>
        <w:rPr>
          <w:rFonts w:ascii="Arial" w:hAnsi="Arial" w:cs="Arial"/>
          <w:color w:val="000080"/>
          <w:sz w:val="20"/>
          <w:szCs w:val="20"/>
        </w:rPr>
      </w:pPr>
      <w:hyperlink r:id="rId13" w:history="1">
        <w:r w:rsidR="00F55CA6" w:rsidRPr="00265CA6">
          <w:rPr>
            <w:rStyle w:val="Hyperlink"/>
            <w:rFonts w:ascii="Arial" w:hAnsi="Arial" w:cs="Arial"/>
            <w:sz w:val="20"/>
            <w:szCs w:val="20"/>
          </w:rPr>
          <w:t>http://www.mapaglove.com/</w:t>
        </w:r>
      </w:hyperlink>
    </w:p>
    <w:p w14:paraId="3DBC74EC" w14:textId="77777777" w:rsidR="00F55CA6" w:rsidRPr="00265CA6" w:rsidRDefault="00F55CA6" w:rsidP="00F55CA6">
      <w:pPr>
        <w:pStyle w:val="NoSpacing"/>
        <w:rPr>
          <w:rFonts w:ascii="Arial" w:hAnsi="Arial" w:cs="Arial"/>
          <w:sz w:val="20"/>
          <w:szCs w:val="20"/>
        </w:rPr>
      </w:pPr>
    </w:p>
    <w:p w14:paraId="01DE61F2" w14:textId="77777777" w:rsidR="00F55CA6" w:rsidRPr="00265CA6" w:rsidRDefault="00F55CA6" w:rsidP="00F55CA6">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AE7335D736C1477491F5557DFA30D730"/>
        </w:placeholder>
      </w:sdtPr>
      <w:sdtEndPr/>
      <w:sdtContent>
        <w:sdt>
          <w:sdtPr>
            <w:rPr>
              <w:rFonts w:ascii="Arial" w:hAnsi="Arial" w:cs="Arial"/>
              <w:sz w:val="20"/>
              <w:szCs w:val="20"/>
            </w:rPr>
            <w:id w:val="-1246571736"/>
            <w:placeholder>
              <w:docPart w:val="3E5849213C21480495FAE2EEEFB6B540"/>
            </w:placeholder>
          </w:sdtPr>
          <w:sdtEndPr/>
          <w:sdtContent>
            <w:sdt>
              <w:sdtPr>
                <w:rPr>
                  <w:rFonts w:ascii="Arial" w:hAnsi="Arial" w:cs="Arial"/>
                  <w:sz w:val="20"/>
                  <w:szCs w:val="20"/>
                </w:rPr>
                <w:id w:val="-502279482"/>
                <w:placeholder>
                  <w:docPart w:val="D83E349F564341ADB955441A9C861B65"/>
                </w:placeholder>
              </w:sdtPr>
              <w:sdtEndPr/>
              <w:sdtContent>
                <w:p w14:paraId="4B603D15" w14:textId="77777777" w:rsidR="00F55CA6" w:rsidRPr="00B461D2" w:rsidRDefault="00F55CA6" w:rsidP="00F55CA6">
                  <w:pPr>
                    <w:autoSpaceDE w:val="0"/>
                    <w:autoSpaceDN w:val="0"/>
                    <w:adjustRightInd w:val="0"/>
                    <w:rPr>
                      <w:rFonts w:ascii="Arial" w:hAnsi="Arial" w:cs="Arial"/>
                      <w:sz w:val="20"/>
                      <w:szCs w:val="20"/>
                    </w:rPr>
                  </w:pPr>
                  <w:r>
                    <w:rPr>
                      <w:rFonts w:ascii="Arial" w:hAnsi="Arial" w:cs="Arial"/>
                      <w:sz w:val="20"/>
                      <w:szCs w:val="20"/>
                    </w:rPr>
                    <w:t>ANSI approved safety glasses (goggles and/or full face shield during activities which pose a splash hazard).</w:t>
                  </w:r>
                </w:p>
              </w:sdtContent>
            </w:sdt>
          </w:sdtContent>
        </w:sdt>
      </w:sdtContent>
    </w:sdt>
    <w:p w14:paraId="46142300" w14:textId="77777777" w:rsidR="00F55CA6" w:rsidRPr="00265CA6" w:rsidRDefault="00F55CA6" w:rsidP="00F55CA6">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271143723"/>
        <w:placeholder>
          <w:docPart w:val="163B418986CF45D4A898AA6EEDE621BB"/>
        </w:placeholder>
      </w:sdtPr>
      <w:sdtEndPr/>
      <w:sdtContent>
        <w:p w14:paraId="0D8F95B6" w14:textId="77777777" w:rsidR="00F55CA6" w:rsidRPr="00265CA6" w:rsidRDefault="00157282" w:rsidP="00F55CA6">
          <w:pPr>
            <w:rPr>
              <w:rFonts w:ascii="Arial" w:hAnsi="Arial" w:cs="Arial"/>
              <w:b/>
              <w:sz w:val="20"/>
              <w:szCs w:val="20"/>
            </w:rPr>
          </w:pPr>
          <w:sdt>
            <w:sdtPr>
              <w:rPr>
                <w:rFonts w:ascii="Arial" w:hAnsi="Arial" w:cs="Arial"/>
                <w:sz w:val="20"/>
                <w:szCs w:val="20"/>
              </w:rPr>
              <w:id w:val="-107282754"/>
              <w:placeholder>
                <w:docPart w:val="1379EBCDDBBC42EC96D4D66B68514DE9"/>
              </w:placeholder>
            </w:sdtPr>
            <w:sdtEndPr/>
            <w:sdtContent>
              <w:r w:rsidR="00F55CA6">
                <w:rPr>
                  <w:rFonts w:ascii="Arial" w:hAnsi="Arial" w:cs="Arial"/>
                  <w:sz w:val="20"/>
                  <w:szCs w:val="20"/>
                </w:rPr>
                <w:t xml:space="preserve">Lab coat, full length pants or equivalent, and closed toe shoes must be worn. A </w:t>
              </w:r>
              <w:proofErr w:type="gramStart"/>
              <w:r w:rsidR="00F55CA6">
                <w:rPr>
                  <w:rFonts w:ascii="Arial" w:hAnsi="Arial" w:cs="Arial"/>
                  <w:sz w:val="20"/>
                  <w:szCs w:val="20"/>
                </w:rPr>
                <w:t>flame resistant</w:t>
              </w:r>
              <w:proofErr w:type="gramEnd"/>
              <w:r w:rsidR="00F55CA6">
                <w:rPr>
                  <w:rFonts w:ascii="Arial" w:hAnsi="Arial" w:cs="Arial"/>
                  <w:sz w:val="20"/>
                  <w:szCs w:val="20"/>
                </w:rPr>
                <w:t xml:space="preserve"> lab coat must be worn when handling quantities of four liters or more.</w:t>
              </w:r>
            </w:sdtContent>
          </w:sdt>
        </w:p>
      </w:sdtContent>
    </w:sdt>
    <w:p w14:paraId="586F315F" w14:textId="77777777" w:rsidR="00F55CA6" w:rsidRPr="00265CA6" w:rsidRDefault="00F55CA6" w:rsidP="00F55CA6">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014119294"/>
        <w:placeholder>
          <w:docPart w:val="3A71D103AF474EC6856A83C3BDE582DE"/>
        </w:placeholder>
      </w:sdtPr>
      <w:sdtEndPr>
        <w:rPr>
          <w:sz w:val="24"/>
          <w:szCs w:val="24"/>
        </w:rPr>
      </w:sdtEndPr>
      <w:sdtContent>
        <w:sdt>
          <w:sdtPr>
            <w:rPr>
              <w:rFonts w:ascii="Arial" w:hAnsi="Arial" w:cs="Arial"/>
              <w:sz w:val="20"/>
              <w:szCs w:val="20"/>
            </w:rPr>
            <w:id w:val="-1784257717"/>
            <w:placeholder>
              <w:docPart w:val="76428A1261C94DE2A874DFD95285E81E"/>
            </w:placeholder>
          </w:sdtPr>
          <w:sdtEndPr/>
          <w:sdtContent>
            <w:sdt>
              <w:sdtPr>
                <w:rPr>
                  <w:rFonts w:ascii="Arial" w:hAnsi="Arial" w:cs="Arial"/>
                  <w:sz w:val="20"/>
                  <w:szCs w:val="20"/>
                </w:rPr>
                <w:id w:val="-1296372991"/>
                <w:placeholder>
                  <w:docPart w:val="40ABC507246C411BBE621365DA606D5A"/>
                </w:placeholder>
              </w:sdtPr>
              <w:sdtEndPr/>
              <w:sdtContent>
                <w:p w14:paraId="3CC5E393" w14:textId="77777777" w:rsidR="00F55CA6" w:rsidRPr="00683491" w:rsidRDefault="00F55CA6" w:rsidP="00F55CA6">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proofErr w:type="spellStart"/>
                  <w:r>
                    <w:rPr>
                      <w:rFonts w:ascii="Arial" w:hAnsi="Arial" w:cs="Arial"/>
                      <w:sz w:val="20"/>
                      <w:szCs w:val="20"/>
                    </w:rPr>
                    <w:t>diethylaluminum</w:t>
                  </w:r>
                  <w:proofErr w:type="spellEnd"/>
                  <w:r>
                    <w:rPr>
                      <w:rFonts w:ascii="Arial" w:hAnsi="Arial" w:cs="Arial"/>
                      <w:sz w:val="20"/>
                      <w:szCs w:val="20"/>
                    </w:rPr>
                    <w:t xml:space="preserve"> chloride.</w:t>
                  </w:r>
                </w:p>
              </w:sdtContent>
            </w:sdt>
          </w:sdtContent>
        </w:sdt>
      </w:sdtContent>
    </w:sdt>
    <w:p w14:paraId="0EB864FC" w14:textId="77777777" w:rsidR="00F55CA6" w:rsidRPr="00803871" w:rsidRDefault="00F55CA6" w:rsidP="00F55CA6">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004345193"/>
        <w:placeholder>
          <w:docPart w:val="A6472DD992704CE5A295E30E5F337675"/>
        </w:placeholder>
      </w:sdtPr>
      <w:sdtEndPr/>
      <w:sdtContent>
        <w:sdt>
          <w:sdtPr>
            <w:rPr>
              <w:rFonts w:ascii="Arial" w:hAnsi="Arial" w:cs="Arial"/>
              <w:sz w:val="20"/>
              <w:szCs w:val="20"/>
            </w:rPr>
            <w:id w:val="-602574546"/>
            <w:placeholder>
              <w:docPart w:val="CEDCED3FEA7B4F25A9DA330ECE157D08"/>
            </w:placeholder>
          </w:sdtPr>
          <w:sdtEndPr/>
          <w:sdtContent>
            <w:sdt>
              <w:sdtPr>
                <w:rPr>
                  <w:rFonts w:ascii="Arial" w:hAnsi="Arial" w:cs="Arial"/>
                  <w:sz w:val="20"/>
                  <w:szCs w:val="20"/>
                </w:rPr>
                <w:id w:val="528304728"/>
                <w:placeholder>
                  <w:docPart w:val="92A8318601A14BDCB86FF489F8CCEC04"/>
                </w:placeholder>
              </w:sdtPr>
              <w:sdtEndPr/>
              <w:sdtContent>
                <w:p w14:paraId="5306BE36" w14:textId="77777777" w:rsidR="00F55CA6" w:rsidRPr="00683491" w:rsidRDefault="00F55CA6" w:rsidP="00F55CA6">
                  <w:pPr>
                    <w:rPr>
                      <w:rFonts w:ascii="Arial" w:hAnsi="Arial" w:cs="Arial"/>
                      <w:sz w:val="20"/>
                      <w:szCs w:val="20"/>
                    </w:rPr>
                  </w:pPr>
                  <w:r w:rsidRPr="007906DC">
                    <w:rPr>
                      <w:rFonts w:ascii="Arial" w:hAnsi="Arial" w:cs="Arial"/>
                      <w:sz w:val="20"/>
                      <w:szCs w:val="20"/>
                    </w:rPr>
                    <w:t>Facilities storing or utilizing this material should be equipped with an eyewash facility and a safety shower.</w:t>
                  </w:r>
                  <w:r>
                    <w:rPr>
                      <w:rFonts w:ascii="Arial" w:hAnsi="Arial" w:cs="Arial"/>
                      <w:sz w:val="20"/>
                      <w:szCs w:val="20"/>
                    </w:rPr>
                    <w:t xml:space="preserve"> A fume hood should be used whenever possible.</w:t>
                  </w:r>
                </w:p>
              </w:sdtContent>
            </w:sdt>
          </w:sdtContent>
        </w:sdt>
      </w:sdtContent>
    </w:sdt>
    <w:p w14:paraId="44BBECF7" w14:textId="77777777" w:rsidR="00F55CA6" w:rsidRPr="00803871" w:rsidRDefault="00F55CA6" w:rsidP="00F55CA6">
      <w:pPr>
        <w:rPr>
          <w:rFonts w:ascii="Arial" w:hAnsi="Arial" w:cs="Arial"/>
          <w:b/>
          <w:sz w:val="24"/>
          <w:szCs w:val="24"/>
        </w:rPr>
      </w:pPr>
      <w:r w:rsidRPr="00803871">
        <w:rPr>
          <w:rFonts w:ascii="Arial" w:hAnsi="Arial" w:cs="Arial"/>
          <w:b/>
          <w:sz w:val="24"/>
          <w:szCs w:val="24"/>
        </w:rPr>
        <w:t>First Aid Procedures</w:t>
      </w:r>
    </w:p>
    <w:p w14:paraId="787EA747" w14:textId="77777777" w:rsidR="00F55CA6" w:rsidRPr="00265CA6" w:rsidRDefault="00F55CA6" w:rsidP="00F55CA6">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1234426941"/>
        <w:placeholder>
          <w:docPart w:val="DD70C44BDB094A26B0E56622757980D6"/>
        </w:placeholder>
      </w:sdtPr>
      <w:sdtEndPr/>
      <w:sdtContent>
        <w:p w14:paraId="2DE4500C" w14:textId="77777777" w:rsidR="00F55CA6" w:rsidRPr="003F564F" w:rsidRDefault="00157282" w:rsidP="00F55CA6">
          <w:pPr>
            <w:rPr>
              <w:rFonts w:ascii="Arial" w:hAnsi="Arial" w:cs="Arial"/>
              <w:b/>
            </w:rPr>
          </w:pPr>
          <w:sdt>
            <w:sdtPr>
              <w:rPr>
                <w:rFonts w:ascii="Arial" w:hAnsi="Arial" w:cs="Arial"/>
                <w:sz w:val="20"/>
                <w:szCs w:val="20"/>
              </w:rPr>
              <w:id w:val="-1964027803"/>
              <w:placeholder>
                <w:docPart w:val="1B8A48493F414CDB94E52A0B5D527C7E"/>
              </w:placeholder>
            </w:sdtPr>
            <w:sdtEndPr/>
            <w:sdtContent>
              <w:sdt>
                <w:sdtPr>
                  <w:rPr>
                    <w:rFonts w:ascii="Arial" w:hAnsi="Arial" w:cs="Arial"/>
                    <w:sz w:val="20"/>
                    <w:szCs w:val="20"/>
                  </w:rPr>
                  <w:id w:val="444740454"/>
                  <w:placeholder>
                    <w:docPart w:val="C575CE2E3755483B8578A7ACFD4D81E1"/>
                  </w:placeholder>
                </w:sdtPr>
                <w:sdtEndPr/>
                <w:sdtContent>
                  <w:r w:rsidR="00F55CA6">
                    <w:rPr>
                      <w:rFonts w:ascii="Arial" w:hAnsi="Arial" w:cs="Arial"/>
                      <w:sz w:val="20"/>
                      <w:szCs w:val="20"/>
                    </w:rPr>
                    <w:t xml:space="preserve">If breathed in, move person into fresh air. </w:t>
                  </w:r>
                  <w:r w:rsidR="00F55CA6" w:rsidRPr="00F61554">
                    <w:rPr>
                      <w:rFonts w:ascii="Arial" w:hAnsi="Arial" w:cs="Arial"/>
                      <w:sz w:val="20"/>
                      <w:szCs w:val="20"/>
                    </w:rPr>
                    <w:t xml:space="preserve">If breathing is difficult, give oxygen. </w:t>
                  </w:r>
                  <w:r w:rsidR="00F55CA6" w:rsidRPr="005B5080">
                    <w:rPr>
                      <w:rFonts w:ascii="Arial" w:hAnsi="Arial" w:cs="Arial"/>
                      <w:sz w:val="20"/>
                      <w:szCs w:val="20"/>
                    </w:rPr>
                    <w:t xml:space="preserve">Do NOT use mouth-to-mouth resuscitation. </w:t>
                  </w:r>
                  <w:r w:rsidR="00F55CA6" w:rsidRPr="00F61554">
                    <w:rPr>
                      <w:rFonts w:ascii="Arial" w:hAnsi="Arial" w:cs="Arial"/>
                      <w:sz w:val="20"/>
                      <w:szCs w:val="20"/>
                    </w:rPr>
                    <w:t>Get medical attention immediately</w:t>
                  </w:r>
                  <w:r w:rsidR="00F55CA6">
                    <w:rPr>
                      <w:rFonts w:ascii="Arial" w:hAnsi="Arial" w:cs="Arial"/>
                      <w:sz w:val="20"/>
                      <w:szCs w:val="20"/>
                    </w:rPr>
                    <w:t>.</w:t>
                  </w:r>
                </w:sdtContent>
              </w:sdt>
            </w:sdtContent>
          </w:sdt>
        </w:p>
      </w:sdtContent>
    </w:sdt>
    <w:p w14:paraId="2ADF9C93" w14:textId="77777777" w:rsidR="00F55CA6" w:rsidRPr="00265CA6" w:rsidRDefault="00F55CA6" w:rsidP="00F55CA6">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2049636668"/>
        <w:placeholder>
          <w:docPart w:val="199284A878F54A368289DF4E158C09B6"/>
        </w:placeholder>
      </w:sdtPr>
      <w:sdtEndPr/>
      <w:sdtContent>
        <w:sdt>
          <w:sdtPr>
            <w:rPr>
              <w:rFonts w:ascii="Arial" w:hAnsi="Arial" w:cs="Arial"/>
              <w:sz w:val="20"/>
              <w:szCs w:val="20"/>
            </w:rPr>
            <w:id w:val="-643736374"/>
            <w:placeholder>
              <w:docPart w:val="4F95997989C1474794C8C20645F89030"/>
            </w:placeholder>
          </w:sdtPr>
          <w:sdtEndPr/>
          <w:sdtContent>
            <w:sdt>
              <w:sdtPr>
                <w:rPr>
                  <w:rFonts w:ascii="Arial" w:hAnsi="Arial" w:cs="Arial"/>
                  <w:sz w:val="20"/>
                  <w:szCs w:val="20"/>
                </w:rPr>
                <w:id w:val="-631787109"/>
                <w:placeholder>
                  <w:docPart w:val="C54C00BEE24D4EC49701FFC77408E12F"/>
                </w:placeholder>
              </w:sdtPr>
              <w:sdtEndPr/>
              <w:sdtContent>
                <w:p w14:paraId="5F86806D" w14:textId="77777777" w:rsidR="00F55CA6" w:rsidRPr="00E447A8" w:rsidRDefault="00F55CA6" w:rsidP="00F55CA6">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14:paraId="45F9CB4F" w14:textId="77777777" w:rsidR="00F55CA6" w:rsidRPr="00265CA6" w:rsidRDefault="00F55CA6" w:rsidP="00F55CA6">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213325604"/>
      </w:sdtPr>
      <w:sdtEndPr/>
      <w:sdtContent>
        <w:sdt>
          <w:sdtPr>
            <w:rPr>
              <w:rFonts w:ascii="Arial" w:hAnsi="Arial" w:cs="Arial"/>
              <w:sz w:val="20"/>
              <w:szCs w:val="20"/>
            </w:rPr>
            <w:id w:val="259649949"/>
          </w:sdtPr>
          <w:sdtEndPr/>
          <w:sdtContent>
            <w:sdt>
              <w:sdtPr>
                <w:rPr>
                  <w:rFonts w:ascii="Arial" w:hAnsi="Arial" w:cs="Arial"/>
                  <w:sz w:val="20"/>
                  <w:szCs w:val="20"/>
                </w:rPr>
                <w:id w:val="681326298"/>
              </w:sdtPr>
              <w:sdtEndPr/>
              <w:sdtContent>
                <w:p w14:paraId="1AF97D41" w14:textId="77777777" w:rsidR="00F55CA6" w:rsidRPr="00E447A8" w:rsidRDefault="00F55CA6" w:rsidP="00F55CA6">
                  <w:pPr>
                    <w:autoSpaceDE w:val="0"/>
                    <w:autoSpaceDN w:val="0"/>
                    <w:adjustRightInd w:val="0"/>
                    <w:rPr>
                      <w:rFonts w:ascii="Arial" w:hAnsi="Arial" w:cs="Arial"/>
                      <w:sz w:val="20"/>
                      <w:szCs w:val="20"/>
                    </w:rPr>
                  </w:pPr>
                  <w:r>
                    <w:rPr>
                      <w:rFonts w:ascii="Arial" w:hAnsi="Arial" w:cs="Arial"/>
                      <w:sz w:val="20"/>
                      <w:szCs w:val="20"/>
                    </w:rPr>
                    <w:t>Check for and remove any contact lenses. Immediately flush eyes with plenty of water for at least 15 minutes. Get medical attention immediately.</w:t>
                  </w:r>
                </w:p>
              </w:sdtContent>
            </w:sdt>
          </w:sdtContent>
        </w:sdt>
      </w:sdtContent>
    </w:sdt>
    <w:p w14:paraId="7046DB23" w14:textId="77777777" w:rsidR="00F55CA6" w:rsidRPr="00265CA6" w:rsidRDefault="00F55CA6" w:rsidP="00F55CA6">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97615675"/>
      </w:sdtPr>
      <w:sdtEndPr/>
      <w:sdtContent>
        <w:p w14:paraId="6951B437" w14:textId="77777777" w:rsidR="00F55CA6" w:rsidRPr="003F564F" w:rsidRDefault="00157282" w:rsidP="00F55CA6">
          <w:pPr>
            <w:rPr>
              <w:rFonts w:ascii="Arial" w:hAnsi="Arial" w:cs="Arial"/>
              <w:b/>
            </w:rPr>
          </w:pPr>
          <w:sdt>
            <w:sdtPr>
              <w:rPr>
                <w:rFonts w:ascii="Arial" w:hAnsi="Arial" w:cs="Arial"/>
                <w:sz w:val="20"/>
                <w:szCs w:val="20"/>
              </w:rPr>
              <w:id w:val="1218627095"/>
            </w:sdtPr>
            <w:sdtEndPr/>
            <w:sdtContent>
              <w:sdt>
                <w:sdtPr>
                  <w:rPr>
                    <w:rFonts w:ascii="Arial" w:hAnsi="Arial" w:cs="Arial"/>
                    <w:sz w:val="20"/>
                    <w:szCs w:val="20"/>
                  </w:rPr>
                  <w:id w:val="-2132550566"/>
                </w:sdtPr>
                <w:sdtEndPr/>
                <w:sdtContent>
                  <w:r w:rsidR="00F55CA6">
                    <w:rPr>
                      <w:rFonts w:ascii="Arial" w:hAnsi="Arial" w:cs="Arial"/>
                      <w:sz w:val="20"/>
                      <w:szCs w:val="20"/>
                    </w:rPr>
                    <w:t xml:space="preserve">Do NOT induce vomiting unless directed to do so by medical personnel. </w:t>
                  </w:r>
                  <w:r w:rsidR="00F55CA6" w:rsidRPr="005B5080">
                    <w:rPr>
                      <w:rFonts w:ascii="Arial" w:hAnsi="Arial" w:cs="Arial"/>
                      <w:sz w:val="20"/>
                      <w:szCs w:val="20"/>
                    </w:rPr>
                    <w:t xml:space="preserve">If victim is conscious and alert, </w:t>
                  </w:r>
                  <w:r w:rsidR="00F55CA6">
                    <w:rPr>
                      <w:rFonts w:ascii="Arial" w:hAnsi="Arial" w:cs="Arial"/>
                      <w:sz w:val="20"/>
                      <w:szCs w:val="20"/>
                    </w:rPr>
                    <w:t xml:space="preserve">rinse mouth with </w:t>
                  </w:r>
                  <w:r w:rsidR="00F55CA6" w:rsidRPr="005B5080">
                    <w:rPr>
                      <w:rFonts w:ascii="Arial" w:hAnsi="Arial" w:cs="Arial"/>
                      <w:sz w:val="20"/>
                      <w:szCs w:val="20"/>
                    </w:rPr>
                    <w:t xml:space="preserve">2-4 </w:t>
                  </w:r>
                  <w:proofErr w:type="spellStart"/>
                  <w:r w:rsidR="00F55CA6" w:rsidRPr="005B5080">
                    <w:rPr>
                      <w:rFonts w:ascii="Arial" w:hAnsi="Arial" w:cs="Arial"/>
                      <w:sz w:val="20"/>
                      <w:szCs w:val="20"/>
                    </w:rPr>
                    <w:t>cupfuls</w:t>
                  </w:r>
                  <w:proofErr w:type="spellEnd"/>
                  <w:r w:rsidR="00F55CA6" w:rsidRPr="005B5080">
                    <w:rPr>
                      <w:rFonts w:ascii="Arial" w:hAnsi="Arial" w:cs="Arial"/>
                      <w:sz w:val="20"/>
                      <w:szCs w:val="20"/>
                    </w:rPr>
                    <w:t xml:space="preserve"> of water. </w:t>
                  </w:r>
                  <w:r w:rsidR="00F55CA6">
                    <w:rPr>
                      <w:rFonts w:ascii="Arial" w:hAnsi="Arial" w:cs="Arial"/>
                      <w:sz w:val="20"/>
                      <w:szCs w:val="20"/>
                    </w:rPr>
                    <w:t>Never give anything by mouth to an unconscious person. Get medical attention immediately</w:t>
                  </w:r>
                </w:sdtContent>
              </w:sdt>
              <w:r w:rsidR="00F55CA6">
                <w:rPr>
                  <w:rFonts w:ascii="Arial" w:hAnsi="Arial" w:cs="Arial"/>
                  <w:sz w:val="20"/>
                  <w:szCs w:val="20"/>
                </w:rPr>
                <w:t>.</w:t>
              </w:r>
            </w:sdtContent>
          </w:sdt>
        </w:p>
      </w:sdtContent>
    </w:sdt>
    <w:p w14:paraId="7E7B8E66" w14:textId="77777777" w:rsidR="00F55CA6" w:rsidRPr="00803871" w:rsidRDefault="00F55CA6" w:rsidP="00F55CA6">
      <w:pPr>
        <w:rPr>
          <w:rFonts w:ascii="Arial" w:hAnsi="Arial" w:cs="Arial"/>
          <w:b/>
          <w:sz w:val="24"/>
          <w:szCs w:val="24"/>
        </w:rPr>
      </w:pPr>
      <w:r w:rsidRPr="00803871">
        <w:rPr>
          <w:rFonts w:ascii="Arial" w:hAnsi="Arial" w:cs="Arial"/>
          <w:b/>
          <w:sz w:val="24"/>
          <w:szCs w:val="24"/>
        </w:rPr>
        <w:t>Special Handling and Storage Requirements</w:t>
      </w:r>
    </w:p>
    <w:p w14:paraId="6512D8E3" w14:textId="77777777" w:rsidR="00F55CA6" w:rsidRPr="00471562" w:rsidRDefault="00157282" w:rsidP="00F55CA6">
      <w:pPr>
        <w:rPr>
          <w:rFonts w:ascii="Arial" w:hAnsi="Arial" w:cs="Arial"/>
          <w:sz w:val="20"/>
          <w:szCs w:val="20"/>
        </w:rPr>
      </w:pPr>
      <w:sdt>
        <w:sdtPr>
          <w:rPr>
            <w:rFonts w:ascii="Arial" w:hAnsi="Arial" w:cs="Arial"/>
            <w:sz w:val="20"/>
            <w:szCs w:val="20"/>
          </w:rPr>
          <w:id w:val="-931972404"/>
        </w:sdtPr>
        <w:sdtEndPr/>
        <w:sdtContent>
          <w:sdt>
            <w:sdtPr>
              <w:rPr>
                <w:rFonts w:ascii="Arial" w:hAnsi="Arial" w:cs="Arial"/>
                <w:sz w:val="20"/>
                <w:szCs w:val="20"/>
              </w:rPr>
              <w:id w:val="142552364"/>
            </w:sdtPr>
            <w:sdtEndPr/>
            <w:sdtContent>
              <w:sdt>
                <w:sdtPr>
                  <w:rPr>
                    <w:rFonts w:ascii="Arial" w:hAnsi="Arial" w:cs="Arial"/>
                    <w:sz w:val="20"/>
                    <w:szCs w:val="20"/>
                  </w:rPr>
                  <w:id w:val="434181646"/>
                </w:sdtPr>
                <w:sdtEndPr/>
                <w:sdtContent>
                  <w:r w:rsidR="00F55CA6">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 sensitive. Avoid inhalation of vapor or mist. Use explosion-proof equipment. Keep away from sources of ignition. No smoking. Take measures to prevent the buildup of electrostatic charge.</w:t>
                  </w:r>
                </w:sdtContent>
              </w:sdt>
            </w:sdtContent>
          </w:sdt>
        </w:sdtContent>
      </w:sdt>
      <w:r w:rsidR="00F55CA6" w:rsidRPr="00F909E2">
        <w:rPr>
          <w:rFonts w:ascii="Arial" w:hAnsi="Arial" w:cs="Arial"/>
          <w:sz w:val="20"/>
          <w:szCs w:val="20"/>
        </w:rPr>
        <w:t xml:space="preserve">  </w:t>
      </w:r>
    </w:p>
    <w:p w14:paraId="5179BF71" w14:textId="77777777" w:rsidR="007B4CE2" w:rsidRPr="00803871" w:rsidRDefault="007B4CE2" w:rsidP="007B4CE2">
      <w:pPr>
        <w:rPr>
          <w:rFonts w:ascii="Arial" w:hAnsi="Arial" w:cs="Arial"/>
          <w:b/>
          <w:sz w:val="24"/>
          <w:szCs w:val="24"/>
        </w:rPr>
      </w:pPr>
      <w:r w:rsidRPr="00803871">
        <w:rPr>
          <w:rFonts w:ascii="Arial" w:hAnsi="Arial" w:cs="Arial"/>
          <w:b/>
          <w:sz w:val="24"/>
          <w:szCs w:val="24"/>
        </w:rPr>
        <w:t xml:space="preserve">Spill and Accident Procedure </w:t>
      </w:r>
    </w:p>
    <w:p w14:paraId="46B24225" w14:textId="77777777" w:rsidR="007B4CE2" w:rsidRDefault="007B4CE2" w:rsidP="007B4CE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FA05517" w14:textId="77777777" w:rsidR="007B4CE2" w:rsidRPr="00600ABB" w:rsidRDefault="007B4CE2" w:rsidP="007B4CE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4ED306C" w14:textId="77777777" w:rsidR="007B4CE2" w:rsidRDefault="007B4CE2" w:rsidP="007B4CE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1A674347" w14:textId="77777777" w:rsidR="007B4CE2" w:rsidRDefault="007B4CE2" w:rsidP="007B4CE2">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14:paraId="068CBC6F" w14:textId="77777777" w:rsidR="007B4CE2" w:rsidRPr="00C94889" w:rsidRDefault="007B4CE2" w:rsidP="007B4CE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6025A64B" w14:textId="77777777" w:rsidR="007B4CE2" w:rsidRDefault="007B4CE2" w:rsidP="007B4CE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F697F63" w14:textId="77777777" w:rsidR="007B4CE2" w:rsidRPr="003F564F" w:rsidRDefault="007B4CE2" w:rsidP="007B4CE2">
      <w:pPr>
        <w:pStyle w:val="Heading1"/>
      </w:pPr>
    </w:p>
    <w:p w14:paraId="2D48C146" w14:textId="77777777" w:rsidR="007B4CE2" w:rsidRDefault="007B4CE2" w:rsidP="007B4CE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5B2B58C5" w14:textId="77777777" w:rsidR="007B4CE2" w:rsidRPr="00265CA6" w:rsidRDefault="007B4CE2" w:rsidP="007B4CE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8F95C34" w14:textId="77777777" w:rsidR="007B4CE2" w:rsidRDefault="007B4CE2" w:rsidP="007B4CE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0152FA2E" w14:textId="77777777" w:rsidR="007B4CE2" w:rsidRPr="00265CA6" w:rsidRDefault="007B4CE2" w:rsidP="007B4CE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F75E9F5" w14:textId="683D4104" w:rsidR="00F55CA6" w:rsidRDefault="00F55CA6" w:rsidP="00F55CA6">
      <w:pPr>
        <w:rPr>
          <w:rFonts w:ascii="Arial" w:hAnsi="Arial" w:cs="Arial"/>
          <w:b/>
          <w:sz w:val="24"/>
          <w:szCs w:val="24"/>
        </w:rPr>
      </w:pPr>
      <w:r w:rsidRPr="00803871">
        <w:rPr>
          <w:rFonts w:ascii="Arial" w:hAnsi="Arial" w:cs="Arial"/>
          <w:b/>
          <w:sz w:val="24"/>
          <w:szCs w:val="24"/>
        </w:rPr>
        <w:t>Decontamination/Waste Disposal Procedure</w:t>
      </w:r>
    </w:p>
    <w:p w14:paraId="310487A5" w14:textId="77777777" w:rsidR="00284707" w:rsidRPr="00F17523" w:rsidRDefault="00284707" w:rsidP="00284707">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10F4268D" w14:textId="586313F3" w:rsidR="00284707" w:rsidRPr="00284707" w:rsidRDefault="00284707" w:rsidP="00F55CA6">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14:paraId="099D1A7F" w14:textId="7C73E3B8" w:rsidR="00F55CA6" w:rsidRDefault="00157282" w:rsidP="00F55CA6">
              <w:pPr>
                <w:rPr>
                  <w:rFonts w:ascii="Arial" w:hAnsi="Arial" w:cs="Arial"/>
                  <w:b/>
                  <w:sz w:val="24"/>
                  <w:szCs w:val="24"/>
                </w:rPr>
              </w:pPr>
              <w:sdt>
                <w:sdtPr>
                  <w:rPr>
                    <w:rFonts w:ascii="Arial" w:hAnsi="Arial" w:cs="Arial"/>
                    <w:sz w:val="20"/>
                    <w:szCs w:val="20"/>
                  </w:rPr>
                  <w:id w:val="972486286"/>
                </w:sdtPr>
                <w:sdtEndPr/>
                <w:sdtContent>
                  <w:sdt>
                    <w:sdtPr>
                      <w:rPr>
                        <w:rFonts w:ascii="Arial" w:hAnsi="Arial" w:cs="Arial"/>
                        <w:b/>
                        <w:sz w:val="24"/>
                        <w:szCs w:val="24"/>
                      </w:rPr>
                      <w:id w:val="-274638609"/>
                    </w:sdtPr>
                    <w:sdtEndPr/>
                    <w:sdtContent>
                      <w:r w:rsidR="00F55CA6">
                        <w:rPr>
                          <w:rFonts w:ascii="Arial" w:hAnsi="Arial" w:cs="Arial"/>
                          <w:bCs/>
                          <w:sz w:val="20"/>
                        </w:rPr>
                        <w:t>Contaminated instruments and benches</w:t>
                      </w:r>
                      <w:r w:rsidR="00F55CA6">
                        <w:rPr>
                          <w:rFonts w:ascii="Arial" w:hAnsi="Arial" w:cs="Arial"/>
                          <w:sz w:val="20"/>
                          <w:szCs w:val="20"/>
                        </w:rPr>
                        <w:t xml:space="preserve"> should be decontaminated with soap and water. All waste and contaminated disposables should be disposed of as hazardous waste</w:t>
                      </w:r>
                      <w:r w:rsidR="00284707">
                        <w:rPr>
                          <w:rFonts w:ascii="Arial" w:hAnsi="Arial" w:cs="Arial"/>
                          <w:sz w:val="20"/>
                          <w:szCs w:val="20"/>
                        </w:rPr>
                        <w:t>.</w:t>
                      </w:r>
                    </w:sdtContent>
                  </w:sdt>
                </w:sdtContent>
              </w:sdt>
            </w:p>
          </w:sdtContent>
        </w:sdt>
      </w:sdtContent>
    </w:sdt>
    <w:p w14:paraId="7714993D" w14:textId="77777777" w:rsidR="00157282" w:rsidRDefault="00157282" w:rsidP="00157282">
      <w:pPr>
        <w:rPr>
          <w:rFonts w:ascii="Arial" w:hAnsi="Arial" w:cs="Arial"/>
          <w:b/>
          <w:sz w:val="24"/>
          <w:szCs w:val="24"/>
        </w:rPr>
      </w:pPr>
      <w:bookmarkStart w:id="0" w:name="_Hlk494972549"/>
      <w:r>
        <w:rPr>
          <w:rFonts w:ascii="Arial" w:hAnsi="Arial" w:cs="Arial"/>
          <w:b/>
          <w:sz w:val="24"/>
          <w:szCs w:val="24"/>
        </w:rPr>
        <w:t>Safety Data Sheet (SDS) Location</w:t>
      </w:r>
    </w:p>
    <w:p w14:paraId="1441E529" w14:textId="6C47B218" w:rsidR="00A9720B" w:rsidRPr="00F909E2" w:rsidRDefault="00157282" w:rsidP="00157282">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14:paraId="6D70C2B1" w14:textId="77777777" w:rsidR="00F55CA6" w:rsidRPr="00C060FA" w:rsidRDefault="00F55CA6" w:rsidP="00F55CA6">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19E9DF76" w14:textId="77777777" w:rsidR="00F55CA6" w:rsidRPr="00F909E2" w:rsidRDefault="00157282" w:rsidP="00F55CA6">
          <w:pPr>
            <w:rPr>
              <w:rFonts w:ascii="Arial" w:hAnsi="Arial" w:cs="Arial"/>
              <w:b/>
            </w:rPr>
          </w:pPr>
          <w:sdt>
            <w:sdtPr>
              <w:rPr>
                <w:rFonts w:ascii="Arial" w:hAnsi="Arial" w:cs="Arial"/>
                <w:sz w:val="20"/>
                <w:szCs w:val="20"/>
              </w:rPr>
              <w:id w:val="-1681647772"/>
              <w:showingPlcHdr/>
            </w:sdtPr>
            <w:sdtEndPr/>
            <w:sdtContent>
              <w:r w:rsidR="00F55CA6" w:rsidRPr="00F909E2">
                <w:rPr>
                  <w:rStyle w:val="PlaceholderText"/>
                  <w:rFonts w:ascii="Arial" w:hAnsi="Arial" w:cs="Arial"/>
                </w:rPr>
                <w:t>Click here to enter text.</w:t>
              </w:r>
            </w:sdtContent>
          </w:sdt>
        </w:p>
      </w:sdtContent>
    </w:sdt>
    <w:p w14:paraId="3C2E7FB8" w14:textId="77777777" w:rsidR="00F55CA6" w:rsidRPr="00803871" w:rsidRDefault="00F55CA6" w:rsidP="00F55CA6">
      <w:pPr>
        <w:rPr>
          <w:rFonts w:ascii="Arial" w:hAnsi="Arial" w:cs="Arial"/>
          <w:sz w:val="24"/>
          <w:szCs w:val="24"/>
        </w:rPr>
      </w:pPr>
      <w:r w:rsidRPr="00803871">
        <w:rPr>
          <w:rFonts w:ascii="Arial" w:hAnsi="Arial" w:cs="Arial"/>
          <w:b/>
          <w:sz w:val="24"/>
          <w:szCs w:val="24"/>
        </w:rPr>
        <w:t>NOTE</w:t>
      </w:r>
    </w:p>
    <w:p w14:paraId="5EE6851E" w14:textId="77777777" w:rsidR="00F55CA6" w:rsidRPr="00F909E2" w:rsidRDefault="00F55CA6" w:rsidP="00F55CA6">
      <w:pPr>
        <w:rPr>
          <w:rFonts w:ascii="Arial" w:hAnsi="Arial" w:cs="Arial"/>
          <w:sz w:val="20"/>
          <w:szCs w:val="20"/>
        </w:rPr>
      </w:pPr>
      <w:r w:rsidRPr="00F909E2">
        <w:rPr>
          <w:rFonts w:ascii="Arial" w:hAnsi="Arial" w:cs="Arial"/>
          <w:sz w:val="20"/>
          <w:szCs w:val="20"/>
        </w:rPr>
        <w:t>Any deviation from this SOP requires approval from PI.</w:t>
      </w:r>
    </w:p>
    <w:p w14:paraId="4C8DB07B" w14:textId="77777777" w:rsidR="00F55CA6" w:rsidRPr="00471562" w:rsidRDefault="00F55CA6" w:rsidP="00F55CA6">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72B83DB1" w14:textId="77777777" w:rsidR="00F55CA6" w:rsidRDefault="00F55CA6" w:rsidP="00F55CA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proofErr w:type="spellStart"/>
          <w:r w:rsidRPr="00B461D2">
            <w:rPr>
              <w:rFonts w:ascii="Arial" w:hAnsi="Arial" w:cs="Arial"/>
              <w:sz w:val="20"/>
              <w:szCs w:val="20"/>
            </w:rPr>
            <w:t>diethylaluminum</w:t>
          </w:r>
          <w:proofErr w:type="spellEnd"/>
          <w:r w:rsidRPr="00B461D2">
            <w:rPr>
              <w:rFonts w:ascii="Arial" w:hAnsi="Arial" w:cs="Arial"/>
              <w:sz w:val="20"/>
              <w:szCs w:val="20"/>
            </w:rPr>
            <w:t xml:space="preserve"> chloride</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2123956E" w14:textId="77777777" w:rsidR="00F55CA6" w:rsidRPr="00471562" w:rsidRDefault="00F55CA6" w:rsidP="00F55CA6">
      <w:pPr>
        <w:spacing w:after="0" w:line="240" w:lineRule="auto"/>
        <w:rPr>
          <w:rFonts w:ascii="Arial" w:hAnsi="Arial" w:cs="Arial"/>
          <w:sz w:val="20"/>
          <w:szCs w:val="20"/>
        </w:rPr>
      </w:pPr>
    </w:p>
    <w:p w14:paraId="2CD3E36E" w14:textId="77777777" w:rsidR="009C2EC5" w:rsidRPr="00514382" w:rsidRDefault="009C2EC5" w:rsidP="009C2EC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57C8BB91" w14:textId="77777777" w:rsidR="009C2EC5" w:rsidRPr="00514382" w:rsidRDefault="009C2EC5" w:rsidP="009C2EC5">
      <w:pPr>
        <w:spacing w:after="0" w:line="240" w:lineRule="auto"/>
        <w:rPr>
          <w:rFonts w:ascii="Arial" w:hAnsi="Arial" w:cs="Arial"/>
          <w:sz w:val="20"/>
          <w:szCs w:val="20"/>
        </w:rPr>
      </w:pPr>
    </w:p>
    <w:p w14:paraId="4AD083E4" w14:textId="77777777" w:rsidR="009C2EC5" w:rsidRPr="00514382" w:rsidRDefault="009C2EC5" w:rsidP="009C2EC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14:paraId="5360C98C" w14:textId="5478844B" w:rsidR="00F55CA6" w:rsidRDefault="00F55CA6" w:rsidP="00F55CA6">
      <w:pPr>
        <w:rPr>
          <w:rFonts w:ascii="Arial" w:hAnsi="Arial" w:cs="Arial"/>
          <w:sz w:val="20"/>
          <w:szCs w:val="20"/>
        </w:rPr>
      </w:pPr>
    </w:p>
    <w:p w14:paraId="50E453CA" w14:textId="77777777" w:rsidR="00157282" w:rsidRDefault="00157282" w:rsidP="00157282">
      <w:pPr>
        <w:ind w:left="360"/>
        <w:contextualSpacing/>
        <w:rPr>
          <w:rFonts w:ascii="Arial" w:hAnsi="Arial" w:cs="Arial"/>
          <w:b/>
          <w:bCs/>
          <w:sz w:val="24"/>
          <w:szCs w:val="24"/>
        </w:rPr>
      </w:pPr>
      <w:r>
        <w:rPr>
          <w:rFonts w:ascii="Arial" w:hAnsi="Arial" w:cs="Arial"/>
          <w:b/>
          <w:bCs/>
          <w:sz w:val="24"/>
          <w:szCs w:val="24"/>
        </w:rPr>
        <w:t>Principal Investigator SOP Approval</w:t>
      </w:r>
    </w:p>
    <w:p w14:paraId="626F5B33" w14:textId="77777777" w:rsidR="00157282" w:rsidRDefault="00157282" w:rsidP="0015728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50AA62A" w14:textId="77777777" w:rsidR="00157282" w:rsidRDefault="00157282" w:rsidP="00157282">
      <w:pPr>
        <w:ind w:left="360"/>
        <w:rPr>
          <w:rFonts w:ascii="Arial" w:hAnsi="Arial" w:cs="Arial"/>
          <w:sz w:val="20"/>
          <w:szCs w:val="20"/>
        </w:rPr>
      </w:pPr>
      <w:r>
        <w:rPr>
          <w:rFonts w:ascii="Arial" w:hAnsi="Arial" w:cs="Arial"/>
          <w:sz w:val="20"/>
          <w:szCs w:val="20"/>
        </w:rPr>
        <w:t>Approval Date:</w:t>
      </w:r>
    </w:p>
    <w:p w14:paraId="2E7824B6" w14:textId="77777777" w:rsidR="00157282" w:rsidRDefault="00157282" w:rsidP="00F55CA6">
      <w:pPr>
        <w:rPr>
          <w:rFonts w:ascii="Arial" w:hAnsi="Arial" w:cs="Arial"/>
          <w:sz w:val="20"/>
          <w:szCs w:val="20"/>
        </w:rPr>
      </w:pPr>
      <w:bookmarkStart w:id="1" w:name="_GoBack"/>
      <w:bookmarkEnd w:id="1"/>
    </w:p>
    <w:p w14:paraId="4320E324" w14:textId="77777777" w:rsidR="00F55CA6" w:rsidRPr="00F909E2" w:rsidRDefault="00F55CA6" w:rsidP="00F55CA6">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F55CA6" w:rsidRPr="00F909E2" w14:paraId="354B3D94" w14:textId="77777777" w:rsidTr="005153BF">
        <w:trPr>
          <w:trHeight w:val="576"/>
        </w:trPr>
        <w:tc>
          <w:tcPr>
            <w:tcW w:w="3978" w:type="dxa"/>
            <w:shd w:val="clear" w:color="auto" w:fill="F2F2F2" w:themeFill="background1" w:themeFillShade="F2"/>
          </w:tcPr>
          <w:p w14:paraId="5FB6C068" w14:textId="77777777" w:rsidR="00F55CA6" w:rsidRPr="00F909E2" w:rsidRDefault="00F55CA6" w:rsidP="005153BF">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10037F1" w14:textId="77777777" w:rsidR="00F55CA6" w:rsidRPr="00F909E2" w:rsidRDefault="00F55CA6" w:rsidP="005153BF">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06ECA15" w14:textId="77777777" w:rsidR="00F55CA6" w:rsidRPr="00F909E2" w:rsidRDefault="00F55CA6" w:rsidP="005153BF">
            <w:pPr>
              <w:jc w:val="center"/>
              <w:rPr>
                <w:rFonts w:ascii="Arial" w:hAnsi="Arial" w:cs="Arial"/>
                <w:b/>
                <w:sz w:val="24"/>
                <w:szCs w:val="24"/>
              </w:rPr>
            </w:pPr>
            <w:r w:rsidRPr="00F909E2">
              <w:rPr>
                <w:rFonts w:ascii="Arial" w:hAnsi="Arial" w:cs="Arial"/>
                <w:b/>
              </w:rPr>
              <w:t>Date</w:t>
            </w:r>
          </w:p>
        </w:tc>
      </w:tr>
      <w:tr w:rsidR="00F55CA6" w:rsidRPr="00F909E2" w14:paraId="36F44A9C" w14:textId="77777777" w:rsidTr="005153BF">
        <w:trPr>
          <w:trHeight w:val="576"/>
        </w:trPr>
        <w:sdt>
          <w:sdtPr>
            <w:rPr>
              <w:rFonts w:ascii="Arial" w:hAnsi="Arial" w:cs="Arial"/>
              <w:b/>
              <w:sz w:val="24"/>
              <w:szCs w:val="24"/>
            </w:rPr>
            <w:id w:val="-1671397496"/>
            <w:showingPlcHdr/>
          </w:sdtPr>
          <w:sdtEndPr/>
          <w:sdtContent>
            <w:tc>
              <w:tcPr>
                <w:tcW w:w="3978" w:type="dxa"/>
              </w:tcPr>
              <w:p w14:paraId="228633B7"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17AAF9D"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AAFD7BE"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5276E311" w14:textId="77777777" w:rsidTr="005153BF">
        <w:trPr>
          <w:trHeight w:val="576"/>
        </w:trPr>
        <w:sdt>
          <w:sdtPr>
            <w:rPr>
              <w:rFonts w:ascii="Arial" w:hAnsi="Arial" w:cs="Arial"/>
              <w:b/>
              <w:sz w:val="24"/>
              <w:szCs w:val="24"/>
            </w:rPr>
            <w:id w:val="-269240097"/>
            <w:showingPlcHdr/>
          </w:sdtPr>
          <w:sdtEndPr/>
          <w:sdtContent>
            <w:tc>
              <w:tcPr>
                <w:tcW w:w="3978" w:type="dxa"/>
              </w:tcPr>
              <w:p w14:paraId="54DF15CE"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D545ACD"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782C3194"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2B049C75" w14:textId="77777777" w:rsidTr="005153BF">
        <w:trPr>
          <w:trHeight w:val="576"/>
        </w:trPr>
        <w:sdt>
          <w:sdtPr>
            <w:rPr>
              <w:rFonts w:ascii="Arial" w:hAnsi="Arial" w:cs="Arial"/>
              <w:b/>
              <w:sz w:val="24"/>
              <w:szCs w:val="24"/>
            </w:rPr>
            <w:id w:val="-1645963392"/>
            <w:showingPlcHdr/>
          </w:sdtPr>
          <w:sdtEndPr/>
          <w:sdtContent>
            <w:tc>
              <w:tcPr>
                <w:tcW w:w="3978" w:type="dxa"/>
              </w:tcPr>
              <w:p w14:paraId="35F1D705"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9D2BE79"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44E1F1C3"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1B1B40A1" w14:textId="77777777" w:rsidTr="005153BF">
        <w:trPr>
          <w:trHeight w:val="576"/>
        </w:trPr>
        <w:sdt>
          <w:sdtPr>
            <w:rPr>
              <w:rFonts w:ascii="Arial" w:hAnsi="Arial" w:cs="Arial"/>
              <w:b/>
              <w:sz w:val="24"/>
              <w:szCs w:val="24"/>
            </w:rPr>
            <w:id w:val="292406988"/>
            <w:showingPlcHdr/>
          </w:sdtPr>
          <w:sdtEndPr/>
          <w:sdtContent>
            <w:tc>
              <w:tcPr>
                <w:tcW w:w="3978" w:type="dxa"/>
              </w:tcPr>
              <w:p w14:paraId="6AF30D71"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9579932"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009CD16F"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1097DB84" w14:textId="77777777" w:rsidTr="005153BF">
        <w:trPr>
          <w:trHeight w:val="576"/>
        </w:trPr>
        <w:sdt>
          <w:sdtPr>
            <w:rPr>
              <w:rFonts w:ascii="Arial" w:hAnsi="Arial" w:cs="Arial"/>
              <w:b/>
              <w:sz w:val="24"/>
              <w:szCs w:val="24"/>
            </w:rPr>
            <w:id w:val="-436373080"/>
            <w:showingPlcHdr/>
          </w:sdtPr>
          <w:sdtEndPr/>
          <w:sdtContent>
            <w:tc>
              <w:tcPr>
                <w:tcW w:w="3978" w:type="dxa"/>
              </w:tcPr>
              <w:p w14:paraId="7F8B27E4"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8866581"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76F0D7E8"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3C08B0C8" w14:textId="77777777" w:rsidTr="005153BF">
        <w:trPr>
          <w:trHeight w:val="576"/>
        </w:trPr>
        <w:sdt>
          <w:sdtPr>
            <w:rPr>
              <w:rFonts w:ascii="Arial" w:hAnsi="Arial" w:cs="Arial"/>
              <w:b/>
              <w:sz w:val="24"/>
              <w:szCs w:val="24"/>
            </w:rPr>
            <w:id w:val="1845204987"/>
            <w:showingPlcHdr/>
          </w:sdtPr>
          <w:sdtEndPr/>
          <w:sdtContent>
            <w:tc>
              <w:tcPr>
                <w:tcW w:w="3978" w:type="dxa"/>
              </w:tcPr>
              <w:p w14:paraId="2CCD10B9"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20764C5"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00B1B210"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2B34013E" w14:textId="77777777" w:rsidTr="005153BF">
        <w:trPr>
          <w:trHeight w:val="576"/>
        </w:trPr>
        <w:sdt>
          <w:sdtPr>
            <w:rPr>
              <w:rFonts w:ascii="Arial" w:hAnsi="Arial" w:cs="Arial"/>
              <w:b/>
              <w:sz w:val="24"/>
              <w:szCs w:val="24"/>
            </w:rPr>
            <w:id w:val="-97023664"/>
            <w:showingPlcHdr/>
          </w:sdtPr>
          <w:sdtEndPr/>
          <w:sdtContent>
            <w:tc>
              <w:tcPr>
                <w:tcW w:w="3978" w:type="dxa"/>
              </w:tcPr>
              <w:p w14:paraId="3472BF80"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1296472"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1BFF462E"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7CD32587" w14:textId="77777777" w:rsidTr="005153BF">
        <w:trPr>
          <w:trHeight w:val="576"/>
        </w:trPr>
        <w:sdt>
          <w:sdtPr>
            <w:rPr>
              <w:rFonts w:ascii="Arial" w:hAnsi="Arial" w:cs="Arial"/>
              <w:b/>
              <w:sz w:val="24"/>
              <w:szCs w:val="24"/>
            </w:rPr>
            <w:id w:val="487369070"/>
            <w:showingPlcHdr/>
          </w:sdtPr>
          <w:sdtEndPr/>
          <w:sdtContent>
            <w:tc>
              <w:tcPr>
                <w:tcW w:w="3978" w:type="dxa"/>
              </w:tcPr>
              <w:p w14:paraId="052079A6"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E78BC7"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52EA2D27"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2DB7E9F5" w14:textId="77777777" w:rsidTr="005153BF">
        <w:trPr>
          <w:trHeight w:val="576"/>
        </w:trPr>
        <w:sdt>
          <w:sdtPr>
            <w:rPr>
              <w:rFonts w:ascii="Arial" w:hAnsi="Arial" w:cs="Arial"/>
              <w:b/>
              <w:sz w:val="24"/>
              <w:szCs w:val="24"/>
            </w:rPr>
            <w:id w:val="2025206994"/>
            <w:showingPlcHdr/>
          </w:sdtPr>
          <w:sdtEndPr/>
          <w:sdtContent>
            <w:tc>
              <w:tcPr>
                <w:tcW w:w="3978" w:type="dxa"/>
              </w:tcPr>
              <w:p w14:paraId="4B53AF9E"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48518BD"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6112EA6B"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4236251D" w14:textId="77777777" w:rsidTr="005153BF">
        <w:trPr>
          <w:trHeight w:val="576"/>
        </w:trPr>
        <w:sdt>
          <w:sdtPr>
            <w:rPr>
              <w:rFonts w:ascii="Arial" w:hAnsi="Arial" w:cs="Arial"/>
              <w:b/>
              <w:sz w:val="24"/>
              <w:szCs w:val="24"/>
            </w:rPr>
            <w:id w:val="413586204"/>
            <w:showingPlcHdr/>
          </w:sdtPr>
          <w:sdtEndPr/>
          <w:sdtContent>
            <w:tc>
              <w:tcPr>
                <w:tcW w:w="3978" w:type="dxa"/>
              </w:tcPr>
              <w:p w14:paraId="039722BD"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81C721E"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5652D159"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0E5800BD" w14:textId="77777777" w:rsidTr="005153BF">
        <w:trPr>
          <w:trHeight w:val="576"/>
        </w:trPr>
        <w:sdt>
          <w:sdtPr>
            <w:rPr>
              <w:rFonts w:ascii="Arial" w:hAnsi="Arial" w:cs="Arial"/>
              <w:b/>
              <w:sz w:val="24"/>
              <w:szCs w:val="24"/>
            </w:rPr>
            <w:id w:val="694815878"/>
            <w:showingPlcHdr/>
          </w:sdtPr>
          <w:sdtEndPr/>
          <w:sdtContent>
            <w:tc>
              <w:tcPr>
                <w:tcW w:w="3978" w:type="dxa"/>
              </w:tcPr>
              <w:p w14:paraId="323AA4F3"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ED6C8D6"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60E362F3"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497363AA" w14:textId="77777777" w:rsidTr="005153BF">
        <w:trPr>
          <w:trHeight w:val="576"/>
        </w:trPr>
        <w:sdt>
          <w:sdtPr>
            <w:rPr>
              <w:rFonts w:ascii="Arial" w:hAnsi="Arial" w:cs="Arial"/>
              <w:b/>
              <w:sz w:val="24"/>
              <w:szCs w:val="24"/>
            </w:rPr>
            <w:id w:val="1977326319"/>
            <w:showingPlcHdr/>
          </w:sdtPr>
          <w:sdtEndPr/>
          <w:sdtContent>
            <w:tc>
              <w:tcPr>
                <w:tcW w:w="3978" w:type="dxa"/>
              </w:tcPr>
              <w:p w14:paraId="6120FAD2"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4331EA"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31DEBFDE"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68CB7BE3" w14:textId="77777777" w:rsidTr="005153BF">
        <w:trPr>
          <w:trHeight w:val="576"/>
        </w:trPr>
        <w:sdt>
          <w:sdtPr>
            <w:rPr>
              <w:rFonts w:ascii="Arial" w:hAnsi="Arial" w:cs="Arial"/>
              <w:b/>
              <w:sz w:val="24"/>
              <w:szCs w:val="24"/>
            </w:rPr>
            <w:id w:val="-478158521"/>
            <w:showingPlcHdr/>
          </w:sdtPr>
          <w:sdtEndPr/>
          <w:sdtContent>
            <w:tc>
              <w:tcPr>
                <w:tcW w:w="3978" w:type="dxa"/>
              </w:tcPr>
              <w:p w14:paraId="6AC35D8D"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3E8E088"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77FABA56"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5F44B8B4" w14:textId="77777777" w:rsidTr="005153BF">
        <w:trPr>
          <w:trHeight w:val="576"/>
        </w:trPr>
        <w:sdt>
          <w:sdtPr>
            <w:rPr>
              <w:rFonts w:ascii="Arial" w:hAnsi="Arial" w:cs="Arial"/>
              <w:b/>
              <w:sz w:val="24"/>
              <w:szCs w:val="24"/>
            </w:rPr>
            <w:id w:val="-55551773"/>
            <w:showingPlcHdr/>
          </w:sdtPr>
          <w:sdtEndPr/>
          <w:sdtContent>
            <w:tc>
              <w:tcPr>
                <w:tcW w:w="3978" w:type="dxa"/>
              </w:tcPr>
              <w:p w14:paraId="615C9D09"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9015FDA"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04C6F229"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r w:rsidR="00F55CA6" w:rsidRPr="00F909E2" w14:paraId="1DFEB0A9" w14:textId="77777777" w:rsidTr="005153BF">
        <w:trPr>
          <w:trHeight w:val="576"/>
        </w:trPr>
        <w:sdt>
          <w:sdtPr>
            <w:rPr>
              <w:rFonts w:ascii="Arial" w:hAnsi="Arial" w:cs="Arial"/>
              <w:b/>
              <w:sz w:val="24"/>
              <w:szCs w:val="24"/>
            </w:rPr>
            <w:id w:val="-409000544"/>
            <w:showingPlcHdr/>
          </w:sdtPr>
          <w:sdtEndPr/>
          <w:sdtContent>
            <w:tc>
              <w:tcPr>
                <w:tcW w:w="3978" w:type="dxa"/>
              </w:tcPr>
              <w:p w14:paraId="6A6EB8DD"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4B6F092" w14:textId="77777777" w:rsidR="00F55CA6" w:rsidRPr="00F909E2" w:rsidRDefault="00F55CA6" w:rsidP="005153BF">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6937D54C" w14:textId="77777777" w:rsidR="00F55CA6" w:rsidRPr="00F909E2" w:rsidRDefault="00F55CA6" w:rsidP="005153BF">
                <w:pPr>
                  <w:rPr>
                    <w:rFonts w:ascii="Arial" w:hAnsi="Arial" w:cs="Arial"/>
                    <w:b/>
                    <w:sz w:val="24"/>
                    <w:szCs w:val="24"/>
                  </w:rPr>
                </w:pPr>
                <w:r w:rsidRPr="00F909E2">
                  <w:rPr>
                    <w:rStyle w:val="PlaceholderText"/>
                    <w:rFonts w:ascii="Arial" w:hAnsi="Arial" w:cs="Arial"/>
                  </w:rPr>
                  <w:t>Click here to enter a date.</w:t>
                </w:r>
              </w:p>
            </w:tc>
          </w:sdtContent>
        </w:sdt>
      </w:tr>
    </w:tbl>
    <w:p w14:paraId="4ECBF406" w14:textId="77777777" w:rsidR="00F55CA6" w:rsidRPr="00F909E2" w:rsidRDefault="00F55CA6" w:rsidP="00F55CA6">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275E01F8" w:rsidR="00972CE1" w:rsidRDefault="003A4080">
    <w:pPr>
      <w:pStyle w:val="Footer"/>
      <w:rPr>
        <w:rFonts w:ascii="Arial" w:hAnsi="Arial" w:cs="Arial"/>
        <w:noProof/>
        <w:sz w:val="18"/>
        <w:szCs w:val="18"/>
      </w:rPr>
    </w:pPr>
    <w:proofErr w:type="spellStart"/>
    <w:r>
      <w:rPr>
        <w:rFonts w:ascii="Arial" w:hAnsi="Arial" w:cs="Arial"/>
        <w:sz w:val="18"/>
        <w:szCs w:val="18"/>
      </w:rPr>
      <w:t>Diethylaluminum</w:t>
    </w:r>
    <w:proofErr w:type="spellEnd"/>
    <w:r>
      <w:rPr>
        <w:rFonts w:ascii="Arial" w:hAnsi="Arial" w:cs="Arial"/>
        <w:sz w:val="18"/>
        <w:szCs w:val="18"/>
      </w:rPr>
      <w:t xml:space="preserve"> Chlorid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157282">
          <w:rPr>
            <w:rFonts w:ascii="Arial" w:hAnsi="Arial"/>
            <w:bCs/>
            <w:sz w:val="18"/>
            <w:szCs w:val="18"/>
          </w:rPr>
          <w:t xml:space="preserve">Page </w:t>
        </w:r>
        <w:r w:rsidR="00157282">
          <w:rPr>
            <w:rFonts w:ascii="Arial" w:hAnsi="Arial"/>
            <w:bCs/>
            <w:sz w:val="18"/>
            <w:szCs w:val="18"/>
          </w:rPr>
          <w:fldChar w:fldCharType="begin"/>
        </w:r>
        <w:r w:rsidR="00157282">
          <w:rPr>
            <w:rFonts w:ascii="Arial" w:hAnsi="Arial"/>
            <w:bCs/>
            <w:sz w:val="18"/>
            <w:szCs w:val="18"/>
          </w:rPr>
          <w:instrText xml:space="preserve"> PAGE  \* Arabic  \* MERGEFORMAT </w:instrText>
        </w:r>
        <w:r w:rsidR="00157282">
          <w:rPr>
            <w:rFonts w:ascii="Arial" w:hAnsi="Arial"/>
            <w:bCs/>
            <w:sz w:val="18"/>
            <w:szCs w:val="18"/>
          </w:rPr>
          <w:fldChar w:fldCharType="separate"/>
        </w:r>
        <w:r w:rsidR="00157282">
          <w:rPr>
            <w:rFonts w:ascii="Arial" w:hAnsi="Arial"/>
            <w:bCs/>
            <w:noProof/>
            <w:sz w:val="18"/>
            <w:szCs w:val="18"/>
          </w:rPr>
          <w:t>5</w:t>
        </w:r>
        <w:r w:rsidR="00157282">
          <w:rPr>
            <w:rFonts w:ascii="Arial" w:hAnsi="Arial"/>
            <w:bCs/>
            <w:sz w:val="18"/>
            <w:szCs w:val="18"/>
          </w:rPr>
          <w:fldChar w:fldCharType="end"/>
        </w:r>
        <w:r w:rsidR="00157282">
          <w:rPr>
            <w:rFonts w:ascii="Arial" w:hAnsi="Arial"/>
            <w:sz w:val="18"/>
            <w:szCs w:val="18"/>
          </w:rPr>
          <w:t xml:space="preserve"> of </w:t>
        </w:r>
        <w:r w:rsidR="00157282">
          <w:rPr>
            <w:rFonts w:ascii="Arial" w:hAnsi="Arial"/>
            <w:bCs/>
            <w:sz w:val="18"/>
            <w:szCs w:val="18"/>
          </w:rPr>
          <w:fldChar w:fldCharType="begin"/>
        </w:r>
        <w:r w:rsidR="00157282">
          <w:rPr>
            <w:rFonts w:ascii="Arial" w:hAnsi="Arial"/>
            <w:bCs/>
            <w:sz w:val="18"/>
            <w:szCs w:val="18"/>
          </w:rPr>
          <w:instrText xml:space="preserve"> NUMPAGES  \* Arabic  \* MERGEFORMAT </w:instrText>
        </w:r>
        <w:r w:rsidR="00157282">
          <w:rPr>
            <w:rFonts w:ascii="Arial" w:hAnsi="Arial"/>
            <w:bCs/>
            <w:sz w:val="18"/>
            <w:szCs w:val="18"/>
          </w:rPr>
          <w:fldChar w:fldCharType="separate"/>
        </w:r>
        <w:r w:rsidR="00157282">
          <w:rPr>
            <w:rFonts w:ascii="Arial" w:hAnsi="Arial"/>
            <w:bCs/>
            <w:noProof/>
            <w:sz w:val="18"/>
            <w:szCs w:val="18"/>
          </w:rPr>
          <w:t>6</w:t>
        </w:r>
        <w:r w:rsidR="00157282">
          <w:rPr>
            <w:rFonts w:ascii="Arial" w:hAnsi="Arial"/>
            <w:bCs/>
            <w:sz w:val="18"/>
            <w:szCs w:val="18"/>
          </w:rPr>
          <w:fldChar w:fldCharType="end"/>
        </w:r>
        <w:r w:rsidR="00E83E8B" w:rsidRPr="00F909E2">
          <w:rPr>
            <w:rFonts w:ascii="Arial" w:hAnsi="Arial" w:cs="Arial"/>
            <w:noProof/>
            <w:sz w:val="18"/>
            <w:szCs w:val="18"/>
          </w:rPr>
          <w:tab/>
        </w:r>
        <w:r w:rsidR="00157282">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04817815" w:rsidR="00972CE1" w:rsidRPr="009817FA" w:rsidRDefault="00157282" w:rsidP="00157282">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A401113" w:rsidR="009817FA" w:rsidRDefault="00157282" w:rsidP="00C76E8D">
    <w:pPr>
      <w:pStyle w:val="Header"/>
    </w:pPr>
    <w:r>
      <w:rPr>
        <w:noProof/>
      </w:rPr>
      <w:drawing>
        <wp:anchor distT="0" distB="0" distL="114300" distR="114300" simplePos="0" relativeHeight="251658240" behindDoc="0" locked="0" layoutInCell="1" allowOverlap="1" wp14:anchorId="4373204E" wp14:editId="062145A5">
          <wp:simplePos x="0" y="0"/>
          <wp:positionH relativeFrom="column">
            <wp:posOffset>-50292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67ABF0C1"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57282"/>
    <w:rsid w:val="001932B2"/>
    <w:rsid w:val="001979A1"/>
    <w:rsid w:val="001C7A15"/>
    <w:rsid w:val="001D0366"/>
    <w:rsid w:val="001F3FB6"/>
    <w:rsid w:val="00265CA6"/>
    <w:rsid w:val="002757B4"/>
    <w:rsid w:val="00284707"/>
    <w:rsid w:val="00363B63"/>
    <w:rsid w:val="00366414"/>
    <w:rsid w:val="00366DA6"/>
    <w:rsid w:val="003904D4"/>
    <w:rsid w:val="003950E9"/>
    <w:rsid w:val="003A4080"/>
    <w:rsid w:val="003B0155"/>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91E3C"/>
    <w:rsid w:val="006924F8"/>
    <w:rsid w:val="00693D76"/>
    <w:rsid w:val="006F6D54"/>
    <w:rsid w:val="007268C5"/>
    <w:rsid w:val="00787432"/>
    <w:rsid w:val="007B4CE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C2EC5"/>
    <w:rsid w:val="009D1844"/>
    <w:rsid w:val="009D370A"/>
    <w:rsid w:val="009F5503"/>
    <w:rsid w:val="00A119D1"/>
    <w:rsid w:val="00A52E06"/>
    <w:rsid w:val="00A874A1"/>
    <w:rsid w:val="00A9720B"/>
    <w:rsid w:val="00B4188D"/>
    <w:rsid w:val="00B50CCA"/>
    <w:rsid w:val="00B6326D"/>
    <w:rsid w:val="00BB3D51"/>
    <w:rsid w:val="00C060FA"/>
    <w:rsid w:val="00C250D6"/>
    <w:rsid w:val="00C312DD"/>
    <w:rsid w:val="00C3299D"/>
    <w:rsid w:val="00C406D4"/>
    <w:rsid w:val="00C80F13"/>
    <w:rsid w:val="00D00746"/>
    <w:rsid w:val="00D8294B"/>
    <w:rsid w:val="00DB70FD"/>
    <w:rsid w:val="00DC39EF"/>
    <w:rsid w:val="00E312CB"/>
    <w:rsid w:val="00E40037"/>
    <w:rsid w:val="00E706C6"/>
    <w:rsid w:val="00E807EE"/>
    <w:rsid w:val="00E83E8B"/>
    <w:rsid w:val="00E842B3"/>
    <w:rsid w:val="00EC1500"/>
    <w:rsid w:val="00EF6FC1"/>
    <w:rsid w:val="00F212B5"/>
    <w:rsid w:val="00F55CA6"/>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852">
      <w:bodyDiv w:val="1"/>
      <w:marLeft w:val="0"/>
      <w:marRight w:val="0"/>
      <w:marTop w:val="0"/>
      <w:marBottom w:val="0"/>
      <w:divBdr>
        <w:top w:val="none" w:sz="0" w:space="0" w:color="auto"/>
        <w:left w:val="none" w:sz="0" w:space="0" w:color="auto"/>
        <w:bottom w:val="none" w:sz="0" w:space="0" w:color="auto"/>
        <w:right w:val="none" w:sz="0" w:space="0" w:color="auto"/>
      </w:divBdr>
    </w:div>
    <w:div w:id="111595183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FD67AEE7CE4F50BBD83B7F78F30B3A"/>
        <w:category>
          <w:name w:val="General"/>
          <w:gallery w:val="placeholder"/>
        </w:category>
        <w:types>
          <w:type w:val="bbPlcHdr"/>
        </w:types>
        <w:behaviors>
          <w:behavior w:val="content"/>
        </w:behaviors>
        <w:guid w:val="{3ADADA56-76F8-48AE-AD94-7B13FEB9219A}"/>
      </w:docPartPr>
      <w:docPartBody>
        <w:p w:rsidR="00911E49" w:rsidRDefault="00753FEE" w:rsidP="00753FEE">
          <w:pPr>
            <w:pStyle w:val="C8FD67AEE7CE4F50BBD83B7F78F30B3A"/>
          </w:pPr>
          <w:r w:rsidRPr="005D7F88">
            <w:rPr>
              <w:rStyle w:val="PlaceholderText"/>
            </w:rPr>
            <w:t>Click here to enter text.</w:t>
          </w:r>
        </w:p>
      </w:docPartBody>
    </w:docPart>
    <w:docPart>
      <w:docPartPr>
        <w:name w:val="7616026749FB444399D52FB6A85EEF9E"/>
        <w:category>
          <w:name w:val="General"/>
          <w:gallery w:val="placeholder"/>
        </w:category>
        <w:types>
          <w:type w:val="bbPlcHdr"/>
        </w:types>
        <w:behaviors>
          <w:behavior w:val="content"/>
        </w:behaviors>
        <w:guid w:val="{4F3B0836-42C4-423F-B0A4-7CB632A5ABAE}"/>
      </w:docPartPr>
      <w:docPartBody>
        <w:p w:rsidR="00911E49" w:rsidRDefault="00753FEE" w:rsidP="00753FEE">
          <w:pPr>
            <w:pStyle w:val="7616026749FB444399D52FB6A85EEF9E"/>
          </w:pPr>
          <w:r w:rsidRPr="000B0719">
            <w:rPr>
              <w:rStyle w:val="PlaceholderText"/>
            </w:rPr>
            <w:t>Click here to enter text.</w:t>
          </w:r>
        </w:p>
      </w:docPartBody>
    </w:docPart>
    <w:docPart>
      <w:docPartPr>
        <w:name w:val="3D829712ECEC4591A545A8BDADB96965"/>
        <w:category>
          <w:name w:val="General"/>
          <w:gallery w:val="placeholder"/>
        </w:category>
        <w:types>
          <w:type w:val="bbPlcHdr"/>
        </w:types>
        <w:behaviors>
          <w:behavior w:val="content"/>
        </w:behaviors>
        <w:guid w:val="{F9ECF1E0-F514-4347-932A-7D57A5FD61E2}"/>
      </w:docPartPr>
      <w:docPartBody>
        <w:p w:rsidR="00911E49" w:rsidRDefault="00753FEE" w:rsidP="00753FEE">
          <w:pPr>
            <w:pStyle w:val="3D829712ECEC4591A545A8BDADB96965"/>
          </w:pPr>
          <w:r w:rsidRPr="000B0719">
            <w:rPr>
              <w:rStyle w:val="PlaceholderText"/>
            </w:rPr>
            <w:t>Click here to enter a date.</w:t>
          </w:r>
        </w:p>
      </w:docPartBody>
    </w:docPart>
    <w:docPart>
      <w:docPartPr>
        <w:name w:val="271F4B44A57C4A6992A4441E43C78B79"/>
        <w:category>
          <w:name w:val="General"/>
          <w:gallery w:val="placeholder"/>
        </w:category>
        <w:types>
          <w:type w:val="bbPlcHdr"/>
        </w:types>
        <w:behaviors>
          <w:behavior w:val="content"/>
        </w:behaviors>
        <w:guid w:val="{C0C6720E-C71C-43D2-B689-8162A9AB1760}"/>
      </w:docPartPr>
      <w:docPartBody>
        <w:p w:rsidR="00911E49" w:rsidRDefault="00753FEE" w:rsidP="00753FEE">
          <w:pPr>
            <w:pStyle w:val="271F4B44A57C4A6992A4441E43C78B79"/>
          </w:pPr>
          <w:r w:rsidRPr="000B0719">
            <w:rPr>
              <w:rStyle w:val="PlaceholderText"/>
            </w:rPr>
            <w:t>Click here to enter a date.</w:t>
          </w:r>
        </w:p>
      </w:docPartBody>
    </w:docPart>
    <w:docPart>
      <w:docPartPr>
        <w:name w:val="42E475D267F241DC87D761F35E55FCEB"/>
        <w:category>
          <w:name w:val="General"/>
          <w:gallery w:val="placeholder"/>
        </w:category>
        <w:types>
          <w:type w:val="bbPlcHdr"/>
        </w:types>
        <w:behaviors>
          <w:behavior w:val="content"/>
        </w:behaviors>
        <w:guid w:val="{45BA5044-6D46-41BF-8274-D3685E61AAD7}"/>
      </w:docPartPr>
      <w:docPartBody>
        <w:p w:rsidR="00911E49" w:rsidRDefault="00753FEE" w:rsidP="00753FEE">
          <w:pPr>
            <w:pStyle w:val="42E475D267F241DC87D761F35E55FCEB"/>
          </w:pPr>
          <w:r w:rsidRPr="000B0719">
            <w:rPr>
              <w:rStyle w:val="PlaceholderText"/>
            </w:rPr>
            <w:t>Click here to enter text.</w:t>
          </w:r>
        </w:p>
      </w:docPartBody>
    </w:docPart>
    <w:docPart>
      <w:docPartPr>
        <w:name w:val="B4F94DC89C0548F7BD2E7052236F1742"/>
        <w:category>
          <w:name w:val="General"/>
          <w:gallery w:val="placeholder"/>
        </w:category>
        <w:types>
          <w:type w:val="bbPlcHdr"/>
        </w:types>
        <w:behaviors>
          <w:behavior w:val="content"/>
        </w:behaviors>
        <w:guid w:val="{EFAB85E3-1983-4328-9827-DAEA3F0E62A3}"/>
      </w:docPartPr>
      <w:docPartBody>
        <w:p w:rsidR="00911E49" w:rsidRDefault="00753FEE" w:rsidP="00753FEE">
          <w:pPr>
            <w:pStyle w:val="B4F94DC89C0548F7BD2E7052236F1742"/>
          </w:pPr>
          <w:r w:rsidRPr="000B0719">
            <w:rPr>
              <w:rStyle w:val="PlaceholderText"/>
            </w:rPr>
            <w:t>Click here to enter text.</w:t>
          </w:r>
        </w:p>
      </w:docPartBody>
    </w:docPart>
    <w:docPart>
      <w:docPartPr>
        <w:name w:val="48B99C785E154B60A7852FD991BE59F8"/>
        <w:category>
          <w:name w:val="General"/>
          <w:gallery w:val="placeholder"/>
        </w:category>
        <w:types>
          <w:type w:val="bbPlcHdr"/>
        </w:types>
        <w:behaviors>
          <w:behavior w:val="content"/>
        </w:behaviors>
        <w:guid w:val="{3CC972CA-6923-4B1D-9121-A25776AD5839}"/>
      </w:docPartPr>
      <w:docPartBody>
        <w:p w:rsidR="00911E49" w:rsidRDefault="00753FEE" w:rsidP="00753FEE">
          <w:pPr>
            <w:pStyle w:val="48B99C785E154B60A7852FD991BE59F8"/>
          </w:pPr>
          <w:r w:rsidRPr="000B0719">
            <w:rPr>
              <w:rStyle w:val="PlaceholderText"/>
            </w:rPr>
            <w:t>Click here to enter text.</w:t>
          </w:r>
        </w:p>
      </w:docPartBody>
    </w:docPart>
    <w:docPart>
      <w:docPartPr>
        <w:name w:val="889DC6C01FA94FC4B614B81EE14440A4"/>
        <w:category>
          <w:name w:val="General"/>
          <w:gallery w:val="placeholder"/>
        </w:category>
        <w:types>
          <w:type w:val="bbPlcHdr"/>
        </w:types>
        <w:behaviors>
          <w:behavior w:val="content"/>
        </w:behaviors>
        <w:guid w:val="{6CA45A04-F14C-46AF-9DA5-7643FFEC8861}"/>
      </w:docPartPr>
      <w:docPartBody>
        <w:p w:rsidR="00911E49" w:rsidRDefault="00753FEE" w:rsidP="00753FEE">
          <w:pPr>
            <w:pStyle w:val="889DC6C01FA94FC4B614B81EE14440A4"/>
          </w:pPr>
          <w:r w:rsidRPr="000B0719">
            <w:rPr>
              <w:rStyle w:val="PlaceholderText"/>
            </w:rPr>
            <w:t>Click here to enter text.</w:t>
          </w:r>
        </w:p>
      </w:docPartBody>
    </w:docPart>
    <w:docPart>
      <w:docPartPr>
        <w:name w:val="88BB5F365291444396835D1F713E0015"/>
        <w:category>
          <w:name w:val="General"/>
          <w:gallery w:val="placeholder"/>
        </w:category>
        <w:types>
          <w:type w:val="bbPlcHdr"/>
        </w:types>
        <w:behaviors>
          <w:behavior w:val="content"/>
        </w:behaviors>
        <w:guid w:val="{B7413AC3-79D9-4F8C-A5EC-0D3A16B17B83}"/>
      </w:docPartPr>
      <w:docPartBody>
        <w:p w:rsidR="00911E49" w:rsidRDefault="00753FEE" w:rsidP="00753FEE">
          <w:pPr>
            <w:pStyle w:val="88BB5F365291444396835D1F713E0015"/>
          </w:pPr>
          <w:r w:rsidRPr="000B0719">
            <w:rPr>
              <w:rStyle w:val="PlaceholderText"/>
            </w:rPr>
            <w:t>Click here to enter text.</w:t>
          </w:r>
        </w:p>
      </w:docPartBody>
    </w:docPart>
    <w:docPart>
      <w:docPartPr>
        <w:name w:val="10BAFB5B9BC54C2C96F4CCEF125059F3"/>
        <w:category>
          <w:name w:val="General"/>
          <w:gallery w:val="placeholder"/>
        </w:category>
        <w:types>
          <w:type w:val="bbPlcHdr"/>
        </w:types>
        <w:behaviors>
          <w:behavior w:val="content"/>
        </w:behaviors>
        <w:guid w:val="{B4D95D54-2D9D-4C34-B992-5A3BC26DCE46}"/>
      </w:docPartPr>
      <w:docPartBody>
        <w:p w:rsidR="00911E49" w:rsidRDefault="00753FEE" w:rsidP="00753FEE">
          <w:pPr>
            <w:pStyle w:val="10BAFB5B9BC54C2C96F4CCEF125059F3"/>
          </w:pPr>
          <w:r w:rsidRPr="000B0719">
            <w:rPr>
              <w:rStyle w:val="PlaceholderText"/>
            </w:rPr>
            <w:t>Click here to enter text.</w:t>
          </w:r>
        </w:p>
      </w:docPartBody>
    </w:docPart>
    <w:docPart>
      <w:docPartPr>
        <w:name w:val="ED7D29B5C9F54BE0B4887234285506A2"/>
        <w:category>
          <w:name w:val="General"/>
          <w:gallery w:val="placeholder"/>
        </w:category>
        <w:types>
          <w:type w:val="bbPlcHdr"/>
        </w:types>
        <w:behaviors>
          <w:behavior w:val="content"/>
        </w:behaviors>
        <w:guid w:val="{C4A15D30-93E6-4DB6-AB59-9006D587208C}"/>
      </w:docPartPr>
      <w:docPartBody>
        <w:p w:rsidR="00911E49" w:rsidRDefault="00753FEE" w:rsidP="00753FEE">
          <w:pPr>
            <w:pStyle w:val="ED7D29B5C9F54BE0B4887234285506A2"/>
          </w:pPr>
          <w:r w:rsidRPr="000B0719">
            <w:rPr>
              <w:rStyle w:val="PlaceholderText"/>
            </w:rPr>
            <w:t>Click here to enter text.</w:t>
          </w:r>
        </w:p>
      </w:docPartBody>
    </w:docPart>
    <w:docPart>
      <w:docPartPr>
        <w:name w:val="0F2262B877EF4473AC5922BB181EE182"/>
        <w:category>
          <w:name w:val="General"/>
          <w:gallery w:val="placeholder"/>
        </w:category>
        <w:types>
          <w:type w:val="bbPlcHdr"/>
        </w:types>
        <w:behaviors>
          <w:behavior w:val="content"/>
        </w:behaviors>
        <w:guid w:val="{9B5E3A1A-2C45-4311-88D7-A7A3F70F3550}"/>
      </w:docPartPr>
      <w:docPartBody>
        <w:p w:rsidR="00911E49" w:rsidRDefault="00753FEE" w:rsidP="00753FEE">
          <w:pPr>
            <w:pStyle w:val="0F2262B877EF4473AC5922BB181EE182"/>
          </w:pPr>
          <w:r w:rsidRPr="000B0719">
            <w:rPr>
              <w:rStyle w:val="PlaceholderText"/>
            </w:rPr>
            <w:t>Click here to enter text.</w:t>
          </w:r>
        </w:p>
      </w:docPartBody>
    </w:docPart>
    <w:docPart>
      <w:docPartPr>
        <w:name w:val="E24D5ABDAD604A25A5E0A7FE81B17889"/>
        <w:category>
          <w:name w:val="General"/>
          <w:gallery w:val="placeholder"/>
        </w:category>
        <w:types>
          <w:type w:val="bbPlcHdr"/>
        </w:types>
        <w:behaviors>
          <w:behavior w:val="content"/>
        </w:behaviors>
        <w:guid w:val="{54059CFE-9631-404D-926C-29E5AC7368C4}"/>
      </w:docPartPr>
      <w:docPartBody>
        <w:p w:rsidR="00911E49" w:rsidRDefault="00753FEE" w:rsidP="00753FEE">
          <w:pPr>
            <w:pStyle w:val="E24D5ABDAD604A25A5E0A7FE81B17889"/>
          </w:pPr>
          <w:r w:rsidRPr="000B0719">
            <w:rPr>
              <w:rStyle w:val="PlaceholderText"/>
            </w:rPr>
            <w:t>Click here to enter text.</w:t>
          </w:r>
        </w:p>
      </w:docPartBody>
    </w:docPart>
    <w:docPart>
      <w:docPartPr>
        <w:name w:val="928CC80CF1CD4F35896DDC1045561C3C"/>
        <w:category>
          <w:name w:val="General"/>
          <w:gallery w:val="placeholder"/>
        </w:category>
        <w:types>
          <w:type w:val="bbPlcHdr"/>
        </w:types>
        <w:behaviors>
          <w:behavior w:val="content"/>
        </w:behaviors>
        <w:guid w:val="{566A35A0-AFC0-4FCF-8EEE-B7A9E944B4B3}"/>
      </w:docPartPr>
      <w:docPartBody>
        <w:p w:rsidR="00911E49" w:rsidRDefault="00753FEE" w:rsidP="00753FEE">
          <w:pPr>
            <w:pStyle w:val="928CC80CF1CD4F35896DDC1045561C3C"/>
          </w:pPr>
          <w:r w:rsidRPr="000B0719">
            <w:rPr>
              <w:rStyle w:val="PlaceholderText"/>
            </w:rPr>
            <w:t>Click here to enter text.</w:t>
          </w:r>
        </w:p>
      </w:docPartBody>
    </w:docPart>
    <w:docPart>
      <w:docPartPr>
        <w:name w:val="53C46B2F4C8046A09F4AEB4954AA0486"/>
        <w:category>
          <w:name w:val="General"/>
          <w:gallery w:val="placeholder"/>
        </w:category>
        <w:types>
          <w:type w:val="bbPlcHdr"/>
        </w:types>
        <w:behaviors>
          <w:behavior w:val="content"/>
        </w:behaviors>
        <w:guid w:val="{DA082108-3E74-4072-93A1-62AB4C227B59}"/>
      </w:docPartPr>
      <w:docPartBody>
        <w:p w:rsidR="00911E49" w:rsidRDefault="00753FEE" w:rsidP="00753FEE">
          <w:pPr>
            <w:pStyle w:val="53C46B2F4C8046A09F4AEB4954AA0486"/>
          </w:pPr>
          <w:r w:rsidRPr="000B0719">
            <w:rPr>
              <w:rStyle w:val="PlaceholderText"/>
            </w:rPr>
            <w:t>Click here to enter text.</w:t>
          </w:r>
        </w:p>
      </w:docPartBody>
    </w:docPart>
    <w:docPart>
      <w:docPartPr>
        <w:name w:val="B99934D30EC04309A69DC99BDA59A4AB"/>
        <w:category>
          <w:name w:val="General"/>
          <w:gallery w:val="placeholder"/>
        </w:category>
        <w:types>
          <w:type w:val="bbPlcHdr"/>
        </w:types>
        <w:behaviors>
          <w:behavior w:val="content"/>
        </w:behaviors>
        <w:guid w:val="{660657DB-8230-4AF8-A75B-16782A067DD5}"/>
      </w:docPartPr>
      <w:docPartBody>
        <w:p w:rsidR="00911E49" w:rsidRDefault="00753FEE" w:rsidP="00753FEE">
          <w:pPr>
            <w:pStyle w:val="B99934D30EC04309A69DC99BDA59A4AB"/>
          </w:pPr>
          <w:r w:rsidRPr="000B0719">
            <w:rPr>
              <w:rStyle w:val="PlaceholderText"/>
            </w:rPr>
            <w:t>Click here to enter text.</w:t>
          </w:r>
        </w:p>
      </w:docPartBody>
    </w:docPart>
    <w:docPart>
      <w:docPartPr>
        <w:name w:val="E2C32F7ED6C44960981DEFCF75F3E2A7"/>
        <w:category>
          <w:name w:val="General"/>
          <w:gallery w:val="placeholder"/>
        </w:category>
        <w:types>
          <w:type w:val="bbPlcHdr"/>
        </w:types>
        <w:behaviors>
          <w:behavior w:val="content"/>
        </w:behaviors>
        <w:guid w:val="{99BD3BE5-3982-447F-8CF6-3F49397B1A6F}"/>
      </w:docPartPr>
      <w:docPartBody>
        <w:p w:rsidR="00911E49" w:rsidRDefault="00753FEE" w:rsidP="00753FEE">
          <w:pPr>
            <w:pStyle w:val="E2C32F7ED6C44960981DEFCF75F3E2A7"/>
          </w:pPr>
          <w:r w:rsidRPr="000B0719">
            <w:rPr>
              <w:rStyle w:val="PlaceholderText"/>
            </w:rPr>
            <w:t>Click here to enter text.</w:t>
          </w:r>
        </w:p>
      </w:docPartBody>
    </w:docPart>
    <w:docPart>
      <w:docPartPr>
        <w:name w:val="DD8EDDF8A6454BD2919ACDE6B86ABB99"/>
        <w:category>
          <w:name w:val="General"/>
          <w:gallery w:val="placeholder"/>
        </w:category>
        <w:types>
          <w:type w:val="bbPlcHdr"/>
        </w:types>
        <w:behaviors>
          <w:behavior w:val="content"/>
        </w:behaviors>
        <w:guid w:val="{0916E701-9566-442E-ADE1-33084ADDFA04}"/>
      </w:docPartPr>
      <w:docPartBody>
        <w:p w:rsidR="00911E49" w:rsidRDefault="00753FEE" w:rsidP="00753FEE">
          <w:pPr>
            <w:pStyle w:val="DD8EDDF8A6454BD2919ACDE6B86ABB99"/>
          </w:pPr>
          <w:r w:rsidRPr="000B0719">
            <w:rPr>
              <w:rStyle w:val="PlaceholderText"/>
            </w:rPr>
            <w:t>Click here to enter text.</w:t>
          </w:r>
        </w:p>
      </w:docPartBody>
    </w:docPart>
    <w:docPart>
      <w:docPartPr>
        <w:name w:val="413388883F634413A37B837F6AB4FB3A"/>
        <w:category>
          <w:name w:val="General"/>
          <w:gallery w:val="placeholder"/>
        </w:category>
        <w:types>
          <w:type w:val="bbPlcHdr"/>
        </w:types>
        <w:behaviors>
          <w:behavior w:val="content"/>
        </w:behaviors>
        <w:guid w:val="{DFFE9924-FDAA-4743-A7D4-ADBEDFCCAB4E}"/>
      </w:docPartPr>
      <w:docPartBody>
        <w:p w:rsidR="00911E49" w:rsidRDefault="00753FEE" w:rsidP="00753FEE">
          <w:pPr>
            <w:pStyle w:val="413388883F634413A37B837F6AB4FB3A"/>
          </w:pPr>
          <w:r w:rsidRPr="000B0719">
            <w:rPr>
              <w:rStyle w:val="PlaceholderText"/>
            </w:rPr>
            <w:t>Click here to enter text.</w:t>
          </w:r>
        </w:p>
      </w:docPartBody>
    </w:docPart>
    <w:docPart>
      <w:docPartPr>
        <w:name w:val="B7E7074778884291A0D25E59CC364DE1"/>
        <w:category>
          <w:name w:val="General"/>
          <w:gallery w:val="placeholder"/>
        </w:category>
        <w:types>
          <w:type w:val="bbPlcHdr"/>
        </w:types>
        <w:behaviors>
          <w:behavior w:val="content"/>
        </w:behaviors>
        <w:guid w:val="{F819F5D0-4A6A-4276-9F16-542534F0F932}"/>
      </w:docPartPr>
      <w:docPartBody>
        <w:p w:rsidR="00911E49" w:rsidRDefault="00753FEE" w:rsidP="00753FEE">
          <w:pPr>
            <w:pStyle w:val="B7E7074778884291A0D25E59CC364DE1"/>
          </w:pPr>
          <w:r w:rsidRPr="000B0719">
            <w:rPr>
              <w:rStyle w:val="PlaceholderText"/>
            </w:rPr>
            <w:t>Click here to enter text.</w:t>
          </w:r>
        </w:p>
      </w:docPartBody>
    </w:docPart>
    <w:docPart>
      <w:docPartPr>
        <w:name w:val="CAD99A9129714D67A17BD630E24376A4"/>
        <w:category>
          <w:name w:val="General"/>
          <w:gallery w:val="placeholder"/>
        </w:category>
        <w:types>
          <w:type w:val="bbPlcHdr"/>
        </w:types>
        <w:behaviors>
          <w:behavior w:val="content"/>
        </w:behaviors>
        <w:guid w:val="{C8931CC2-377B-4204-A9C0-94091950A0BA}"/>
      </w:docPartPr>
      <w:docPartBody>
        <w:p w:rsidR="00911E49" w:rsidRDefault="00753FEE" w:rsidP="00753FEE">
          <w:pPr>
            <w:pStyle w:val="CAD99A9129714D67A17BD630E24376A4"/>
          </w:pPr>
          <w:r w:rsidRPr="000B0719">
            <w:rPr>
              <w:rStyle w:val="PlaceholderText"/>
            </w:rPr>
            <w:t>Click here to enter text.</w:t>
          </w:r>
        </w:p>
      </w:docPartBody>
    </w:docPart>
    <w:docPart>
      <w:docPartPr>
        <w:name w:val="4BA0E2E9821544DCA2E808E0AC751B98"/>
        <w:category>
          <w:name w:val="General"/>
          <w:gallery w:val="placeholder"/>
        </w:category>
        <w:types>
          <w:type w:val="bbPlcHdr"/>
        </w:types>
        <w:behaviors>
          <w:behavior w:val="content"/>
        </w:behaviors>
        <w:guid w:val="{3F731533-395D-4ADD-A3F0-EAA168EA9EB7}"/>
      </w:docPartPr>
      <w:docPartBody>
        <w:p w:rsidR="00911E49" w:rsidRDefault="00753FEE" w:rsidP="00753FEE">
          <w:pPr>
            <w:pStyle w:val="4BA0E2E9821544DCA2E808E0AC751B98"/>
          </w:pPr>
          <w:r w:rsidRPr="000B0719">
            <w:rPr>
              <w:rStyle w:val="PlaceholderText"/>
            </w:rPr>
            <w:t>Click here to enter text.</w:t>
          </w:r>
        </w:p>
      </w:docPartBody>
    </w:docPart>
    <w:docPart>
      <w:docPartPr>
        <w:name w:val="43A0FA1526D14803B197613B4826E0FB"/>
        <w:category>
          <w:name w:val="General"/>
          <w:gallery w:val="placeholder"/>
        </w:category>
        <w:types>
          <w:type w:val="bbPlcHdr"/>
        </w:types>
        <w:behaviors>
          <w:behavior w:val="content"/>
        </w:behaviors>
        <w:guid w:val="{11990EFF-1357-4AEE-BD65-B9DF1E995623}"/>
      </w:docPartPr>
      <w:docPartBody>
        <w:p w:rsidR="00911E49" w:rsidRDefault="00753FEE" w:rsidP="00753FEE">
          <w:pPr>
            <w:pStyle w:val="43A0FA1526D14803B197613B4826E0FB"/>
          </w:pPr>
          <w:r w:rsidRPr="000B0719">
            <w:rPr>
              <w:rStyle w:val="PlaceholderText"/>
            </w:rPr>
            <w:t>Click here to enter text.</w:t>
          </w:r>
        </w:p>
      </w:docPartBody>
    </w:docPart>
    <w:docPart>
      <w:docPartPr>
        <w:name w:val="9CB2DEA7FF7F498D9A038DAFA1F44198"/>
        <w:category>
          <w:name w:val="General"/>
          <w:gallery w:val="placeholder"/>
        </w:category>
        <w:types>
          <w:type w:val="bbPlcHdr"/>
        </w:types>
        <w:behaviors>
          <w:behavior w:val="content"/>
        </w:behaviors>
        <w:guid w:val="{199D26A8-CE4A-4E56-A229-EE94B2902907}"/>
      </w:docPartPr>
      <w:docPartBody>
        <w:p w:rsidR="00911E49" w:rsidRDefault="00753FEE" w:rsidP="00753FEE">
          <w:pPr>
            <w:pStyle w:val="9CB2DEA7FF7F498D9A038DAFA1F44198"/>
          </w:pPr>
          <w:r w:rsidRPr="000B0719">
            <w:rPr>
              <w:rStyle w:val="PlaceholderText"/>
            </w:rPr>
            <w:t>Click here to enter text.</w:t>
          </w:r>
        </w:p>
      </w:docPartBody>
    </w:docPart>
    <w:docPart>
      <w:docPartPr>
        <w:name w:val="E36D47744A9E4E809FC8C50E759F0696"/>
        <w:category>
          <w:name w:val="General"/>
          <w:gallery w:val="placeholder"/>
        </w:category>
        <w:types>
          <w:type w:val="bbPlcHdr"/>
        </w:types>
        <w:behaviors>
          <w:behavior w:val="content"/>
        </w:behaviors>
        <w:guid w:val="{C2648001-E384-4E5D-9478-BC6AE6188E33}"/>
      </w:docPartPr>
      <w:docPartBody>
        <w:p w:rsidR="00911E49" w:rsidRDefault="00753FEE" w:rsidP="00753FEE">
          <w:pPr>
            <w:pStyle w:val="E36D47744A9E4E809FC8C50E759F0696"/>
          </w:pPr>
          <w:r w:rsidRPr="000B0719">
            <w:rPr>
              <w:rStyle w:val="PlaceholderText"/>
            </w:rPr>
            <w:t>Click here to enter text.</w:t>
          </w:r>
        </w:p>
      </w:docPartBody>
    </w:docPart>
    <w:docPart>
      <w:docPartPr>
        <w:name w:val="544B543ABFB64ED98AE33BEABA659845"/>
        <w:category>
          <w:name w:val="General"/>
          <w:gallery w:val="placeholder"/>
        </w:category>
        <w:types>
          <w:type w:val="bbPlcHdr"/>
        </w:types>
        <w:behaviors>
          <w:behavior w:val="content"/>
        </w:behaviors>
        <w:guid w:val="{6354FBA9-069E-4BC5-A018-56C146A5B049}"/>
      </w:docPartPr>
      <w:docPartBody>
        <w:p w:rsidR="00911E49" w:rsidRDefault="00753FEE" w:rsidP="00753FEE">
          <w:pPr>
            <w:pStyle w:val="544B543ABFB64ED98AE33BEABA659845"/>
          </w:pPr>
          <w:r w:rsidRPr="000B0719">
            <w:rPr>
              <w:rStyle w:val="PlaceholderText"/>
            </w:rPr>
            <w:t>Click here to enter text.</w:t>
          </w:r>
        </w:p>
      </w:docPartBody>
    </w:docPart>
    <w:docPart>
      <w:docPartPr>
        <w:name w:val="9686A1A4C76048ECA4CEB8817C04EBF7"/>
        <w:category>
          <w:name w:val="General"/>
          <w:gallery w:val="placeholder"/>
        </w:category>
        <w:types>
          <w:type w:val="bbPlcHdr"/>
        </w:types>
        <w:behaviors>
          <w:behavior w:val="content"/>
        </w:behaviors>
        <w:guid w:val="{6468B0CD-00BA-4009-877B-4429C2B52F51}"/>
      </w:docPartPr>
      <w:docPartBody>
        <w:p w:rsidR="00911E49" w:rsidRDefault="00753FEE" w:rsidP="00753FEE">
          <w:pPr>
            <w:pStyle w:val="9686A1A4C76048ECA4CEB8817C04EBF7"/>
          </w:pPr>
          <w:r w:rsidRPr="000B0719">
            <w:rPr>
              <w:rStyle w:val="PlaceholderText"/>
            </w:rPr>
            <w:t>Click here to enter text.</w:t>
          </w:r>
        </w:p>
      </w:docPartBody>
    </w:docPart>
    <w:docPart>
      <w:docPartPr>
        <w:name w:val="2FB22BDFDD214738A133750224DE2EC7"/>
        <w:category>
          <w:name w:val="General"/>
          <w:gallery w:val="placeholder"/>
        </w:category>
        <w:types>
          <w:type w:val="bbPlcHdr"/>
        </w:types>
        <w:behaviors>
          <w:behavior w:val="content"/>
        </w:behaviors>
        <w:guid w:val="{71C70C3B-1DAF-46F0-A078-B34E27440753}"/>
      </w:docPartPr>
      <w:docPartBody>
        <w:p w:rsidR="00911E49" w:rsidRDefault="00753FEE" w:rsidP="00753FEE">
          <w:pPr>
            <w:pStyle w:val="2FB22BDFDD214738A133750224DE2EC7"/>
          </w:pPr>
          <w:r w:rsidRPr="000B0719">
            <w:rPr>
              <w:rStyle w:val="PlaceholderText"/>
            </w:rPr>
            <w:t>Click here to enter text.</w:t>
          </w:r>
        </w:p>
      </w:docPartBody>
    </w:docPart>
    <w:docPart>
      <w:docPartPr>
        <w:name w:val="81022C08996546DE825E205FE7B540FC"/>
        <w:category>
          <w:name w:val="General"/>
          <w:gallery w:val="placeholder"/>
        </w:category>
        <w:types>
          <w:type w:val="bbPlcHdr"/>
        </w:types>
        <w:behaviors>
          <w:behavior w:val="content"/>
        </w:behaviors>
        <w:guid w:val="{24FE510E-CC04-48C1-B9EE-91236C59CBF0}"/>
      </w:docPartPr>
      <w:docPartBody>
        <w:p w:rsidR="00911E49" w:rsidRDefault="00753FEE" w:rsidP="00753FEE">
          <w:pPr>
            <w:pStyle w:val="81022C08996546DE825E205FE7B540FC"/>
          </w:pPr>
          <w:r w:rsidRPr="005D7F88">
            <w:rPr>
              <w:rStyle w:val="PlaceholderText"/>
            </w:rPr>
            <w:t>Click here to enter text.</w:t>
          </w:r>
        </w:p>
      </w:docPartBody>
    </w:docPart>
    <w:docPart>
      <w:docPartPr>
        <w:name w:val="AE7335D736C1477491F5557DFA30D730"/>
        <w:category>
          <w:name w:val="General"/>
          <w:gallery w:val="placeholder"/>
        </w:category>
        <w:types>
          <w:type w:val="bbPlcHdr"/>
        </w:types>
        <w:behaviors>
          <w:behavior w:val="content"/>
        </w:behaviors>
        <w:guid w:val="{18D1B9D4-EAC0-4D08-B2B5-C6C413E02DE8}"/>
      </w:docPartPr>
      <w:docPartBody>
        <w:p w:rsidR="00911E49" w:rsidRDefault="00753FEE" w:rsidP="00753FEE">
          <w:pPr>
            <w:pStyle w:val="AE7335D736C1477491F5557DFA30D730"/>
          </w:pPr>
          <w:r w:rsidRPr="000B0719">
            <w:rPr>
              <w:rStyle w:val="PlaceholderText"/>
            </w:rPr>
            <w:t>Click here to enter text.</w:t>
          </w:r>
        </w:p>
      </w:docPartBody>
    </w:docPart>
    <w:docPart>
      <w:docPartPr>
        <w:name w:val="3E5849213C21480495FAE2EEEFB6B540"/>
        <w:category>
          <w:name w:val="General"/>
          <w:gallery w:val="placeholder"/>
        </w:category>
        <w:types>
          <w:type w:val="bbPlcHdr"/>
        </w:types>
        <w:behaviors>
          <w:behavior w:val="content"/>
        </w:behaviors>
        <w:guid w:val="{FA873DEC-9BD6-4F80-8FCA-72DF5DC1CF6F}"/>
      </w:docPartPr>
      <w:docPartBody>
        <w:p w:rsidR="00911E49" w:rsidRDefault="00753FEE" w:rsidP="00753FEE">
          <w:pPr>
            <w:pStyle w:val="3E5849213C21480495FAE2EEEFB6B540"/>
          </w:pPr>
          <w:r w:rsidRPr="000B0719">
            <w:rPr>
              <w:rStyle w:val="PlaceholderText"/>
            </w:rPr>
            <w:t>Click here to enter text.</w:t>
          </w:r>
        </w:p>
      </w:docPartBody>
    </w:docPart>
    <w:docPart>
      <w:docPartPr>
        <w:name w:val="D83E349F564341ADB955441A9C861B65"/>
        <w:category>
          <w:name w:val="General"/>
          <w:gallery w:val="placeholder"/>
        </w:category>
        <w:types>
          <w:type w:val="bbPlcHdr"/>
        </w:types>
        <w:behaviors>
          <w:behavior w:val="content"/>
        </w:behaviors>
        <w:guid w:val="{DBBF8DEF-C0EF-4C10-A8D1-D08C829B75E0}"/>
      </w:docPartPr>
      <w:docPartBody>
        <w:p w:rsidR="00911E49" w:rsidRDefault="00753FEE" w:rsidP="00753FEE">
          <w:pPr>
            <w:pStyle w:val="D83E349F564341ADB955441A9C861B65"/>
          </w:pPr>
          <w:r w:rsidRPr="000B0719">
            <w:rPr>
              <w:rStyle w:val="PlaceholderText"/>
            </w:rPr>
            <w:t>Click here to enter text.</w:t>
          </w:r>
        </w:p>
      </w:docPartBody>
    </w:docPart>
    <w:docPart>
      <w:docPartPr>
        <w:name w:val="163B418986CF45D4A898AA6EEDE621BB"/>
        <w:category>
          <w:name w:val="General"/>
          <w:gallery w:val="placeholder"/>
        </w:category>
        <w:types>
          <w:type w:val="bbPlcHdr"/>
        </w:types>
        <w:behaviors>
          <w:behavior w:val="content"/>
        </w:behaviors>
        <w:guid w:val="{9D92D18F-BF2E-4089-84BC-8C62D8096789}"/>
      </w:docPartPr>
      <w:docPartBody>
        <w:p w:rsidR="00911E49" w:rsidRDefault="00753FEE" w:rsidP="00753FEE">
          <w:pPr>
            <w:pStyle w:val="163B418986CF45D4A898AA6EEDE621BB"/>
          </w:pPr>
          <w:r w:rsidRPr="000B0719">
            <w:rPr>
              <w:rStyle w:val="PlaceholderText"/>
            </w:rPr>
            <w:t>Click here to enter text.</w:t>
          </w:r>
        </w:p>
      </w:docPartBody>
    </w:docPart>
    <w:docPart>
      <w:docPartPr>
        <w:name w:val="1379EBCDDBBC42EC96D4D66B68514DE9"/>
        <w:category>
          <w:name w:val="General"/>
          <w:gallery w:val="placeholder"/>
        </w:category>
        <w:types>
          <w:type w:val="bbPlcHdr"/>
        </w:types>
        <w:behaviors>
          <w:behavior w:val="content"/>
        </w:behaviors>
        <w:guid w:val="{05C4DA45-EBB6-4D28-9A64-4FA5921F0B3C}"/>
      </w:docPartPr>
      <w:docPartBody>
        <w:p w:rsidR="00911E49" w:rsidRDefault="00753FEE" w:rsidP="00753FEE">
          <w:pPr>
            <w:pStyle w:val="1379EBCDDBBC42EC96D4D66B68514DE9"/>
          </w:pPr>
          <w:r w:rsidRPr="000B0719">
            <w:rPr>
              <w:rStyle w:val="PlaceholderText"/>
            </w:rPr>
            <w:t>Click here to enter text.</w:t>
          </w:r>
        </w:p>
      </w:docPartBody>
    </w:docPart>
    <w:docPart>
      <w:docPartPr>
        <w:name w:val="3A71D103AF474EC6856A83C3BDE582DE"/>
        <w:category>
          <w:name w:val="General"/>
          <w:gallery w:val="placeholder"/>
        </w:category>
        <w:types>
          <w:type w:val="bbPlcHdr"/>
        </w:types>
        <w:behaviors>
          <w:behavior w:val="content"/>
        </w:behaviors>
        <w:guid w:val="{3664FD88-388A-4D4D-B9F2-72DD93BD1D3D}"/>
      </w:docPartPr>
      <w:docPartBody>
        <w:p w:rsidR="00911E49" w:rsidRDefault="00753FEE" w:rsidP="00753FEE">
          <w:pPr>
            <w:pStyle w:val="3A71D103AF474EC6856A83C3BDE582DE"/>
          </w:pPr>
          <w:r w:rsidRPr="000B0719">
            <w:rPr>
              <w:rStyle w:val="PlaceholderText"/>
            </w:rPr>
            <w:t>Click here to enter text.</w:t>
          </w:r>
        </w:p>
      </w:docPartBody>
    </w:docPart>
    <w:docPart>
      <w:docPartPr>
        <w:name w:val="76428A1261C94DE2A874DFD95285E81E"/>
        <w:category>
          <w:name w:val="General"/>
          <w:gallery w:val="placeholder"/>
        </w:category>
        <w:types>
          <w:type w:val="bbPlcHdr"/>
        </w:types>
        <w:behaviors>
          <w:behavior w:val="content"/>
        </w:behaviors>
        <w:guid w:val="{045B66A4-C51D-4334-9411-76E7AEE3DEA1}"/>
      </w:docPartPr>
      <w:docPartBody>
        <w:p w:rsidR="00911E49" w:rsidRDefault="00753FEE" w:rsidP="00753FEE">
          <w:pPr>
            <w:pStyle w:val="76428A1261C94DE2A874DFD95285E81E"/>
          </w:pPr>
          <w:r w:rsidRPr="000B0719">
            <w:rPr>
              <w:rStyle w:val="PlaceholderText"/>
            </w:rPr>
            <w:t>Click here to enter text.</w:t>
          </w:r>
        </w:p>
      </w:docPartBody>
    </w:docPart>
    <w:docPart>
      <w:docPartPr>
        <w:name w:val="40ABC507246C411BBE621365DA606D5A"/>
        <w:category>
          <w:name w:val="General"/>
          <w:gallery w:val="placeholder"/>
        </w:category>
        <w:types>
          <w:type w:val="bbPlcHdr"/>
        </w:types>
        <w:behaviors>
          <w:behavior w:val="content"/>
        </w:behaviors>
        <w:guid w:val="{F56E2830-D2EC-43F4-87D1-279814852F10}"/>
      </w:docPartPr>
      <w:docPartBody>
        <w:p w:rsidR="00911E49" w:rsidRDefault="00753FEE" w:rsidP="00753FEE">
          <w:pPr>
            <w:pStyle w:val="40ABC507246C411BBE621365DA606D5A"/>
          </w:pPr>
          <w:r w:rsidRPr="000B0719">
            <w:rPr>
              <w:rStyle w:val="PlaceholderText"/>
            </w:rPr>
            <w:t>Click here to enter text.</w:t>
          </w:r>
        </w:p>
      </w:docPartBody>
    </w:docPart>
    <w:docPart>
      <w:docPartPr>
        <w:name w:val="A6472DD992704CE5A295E30E5F337675"/>
        <w:category>
          <w:name w:val="General"/>
          <w:gallery w:val="placeholder"/>
        </w:category>
        <w:types>
          <w:type w:val="bbPlcHdr"/>
        </w:types>
        <w:behaviors>
          <w:behavior w:val="content"/>
        </w:behaviors>
        <w:guid w:val="{A2E898A9-8265-49AB-BF6E-A86F5BB95A42}"/>
      </w:docPartPr>
      <w:docPartBody>
        <w:p w:rsidR="00911E49" w:rsidRDefault="00753FEE" w:rsidP="00753FEE">
          <w:pPr>
            <w:pStyle w:val="A6472DD992704CE5A295E30E5F337675"/>
          </w:pPr>
          <w:r w:rsidRPr="000B0719">
            <w:rPr>
              <w:rStyle w:val="PlaceholderText"/>
            </w:rPr>
            <w:t>Click here to enter text.</w:t>
          </w:r>
        </w:p>
      </w:docPartBody>
    </w:docPart>
    <w:docPart>
      <w:docPartPr>
        <w:name w:val="CEDCED3FEA7B4F25A9DA330ECE157D08"/>
        <w:category>
          <w:name w:val="General"/>
          <w:gallery w:val="placeholder"/>
        </w:category>
        <w:types>
          <w:type w:val="bbPlcHdr"/>
        </w:types>
        <w:behaviors>
          <w:behavior w:val="content"/>
        </w:behaviors>
        <w:guid w:val="{5166B585-53A9-4587-80D3-F18978F5283C}"/>
      </w:docPartPr>
      <w:docPartBody>
        <w:p w:rsidR="00911E49" w:rsidRDefault="00753FEE" w:rsidP="00753FEE">
          <w:pPr>
            <w:pStyle w:val="CEDCED3FEA7B4F25A9DA330ECE157D08"/>
          </w:pPr>
          <w:r w:rsidRPr="000B0719">
            <w:rPr>
              <w:rStyle w:val="PlaceholderText"/>
            </w:rPr>
            <w:t>Click here to enter text.</w:t>
          </w:r>
        </w:p>
      </w:docPartBody>
    </w:docPart>
    <w:docPart>
      <w:docPartPr>
        <w:name w:val="92A8318601A14BDCB86FF489F8CCEC04"/>
        <w:category>
          <w:name w:val="General"/>
          <w:gallery w:val="placeholder"/>
        </w:category>
        <w:types>
          <w:type w:val="bbPlcHdr"/>
        </w:types>
        <w:behaviors>
          <w:behavior w:val="content"/>
        </w:behaviors>
        <w:guid w:val="{11A81B02-2ABC-46FE-A30B-33672F19D870}"/>
      </w:docPartPr>
      <w:docPartBody>
        <w:p w:rsidR="00911E49" w:rsidRDefault="00753FEE" w:rsidP="00753FEE">
          <w:pPr>
            <w:pStyle w:val="92A8318601A14BDCB86FF489F8CCEC04"/>
          </w:pPr>
          <w:r w:rsidRPr="000B0719">
            <w:rPr>
              <w:rStyle w:val="PlaceholderText"/>
            </w:rPr>
            <w:t>Click here to enter text.</w:t>
          </w:r>
        </w:p>
      </w:docPartBody>
    </w:docPart>
    <w:docPart>
      <w:docPartPr>
        <w:name w:val="DD70C44BDB094A26B0E56622757980D6"/>
        <w:category>
          <w:name w:val="General"/>
          <w:gallery w:val="placeholder"/>
        </w:category>
        <w:types>
          <w:type w:val="bbPlcHdr"/>
        </w:types>
        <w:behaviors>
          <w:behavior w:val="content"/>
        </w:behaviors>
        <w:guid w:val="{D151DC9C-AB5E-430A-90EF-5AF22EE4A12D}"/>
      </w:docPartPr>
      <w:docPartBody>
        <w:p w:rsidR="00911E49" w:rsidRDefault="00753FEE" w:rsidP="00753FEE">
          <w:pPr>
            <w:pStyle w:val="DD70C44BDB094A26B0E56622757980D6"/>
          </w:pPr>
          <w:r w:rsidRPr="000B0719">
            <w:rPr>
              <w:rStyle w:val="PlaceholderText"/>
            </w:rPr>
            <w:t>Click here to enter text.</w:t>
          </w:r>
        </w:p>
      </w:docPartBody>
    </w:docPart>
    <w:docPart>
      <w:docPartPr>
        <w:name w:val="1B8A48493F414CDB94E52A0B5D527C7E"/>
        <w:category>
          <w:name w:val="General"/>
          <w:gallery w:val="placeholder"/>
        </w:category>
        <w:types>
          <w:type w:val="bbPlcHdr"/>
        </w:types>
        <w:behaviors>
          <w:behavior w:val="content"/>
        </w:behaviors>
        <w:guid w:val="{8C27AE5A-6A01-435E-936C-0EB99441BCBD}"/>
      </w:docPartPr>
      <w:docPartBody>
        <w:p w:rsidR="00911E49" w:rsidRDefault="00753FEE" w:rsidP="00753FEE">
          <w:pPr>
            <w:pStyle w:val="1B8A48493F414CDB94E52A0B5D527C7E"/>
          </w:pPr>
          <w:r w:rsidRPr="000B0719">
            <w:rPr>
              <w:rStyle w:val="PlaceholderText"/>
            </w:rPr>
            <w:t>Click here to enter text.</w:t>
          </w:r>
        </w:p>
      </w:docPartBody>
    </w:docPart>
    <w:docPart>
      <w:docPartPr>
        <w:name w:val="C575CE2E3755483B8578A7ACFD4D81E1"/>
        <w:category>
          <w:name w:val="General"/>
          <w:gallery w:val="placeholder"/>
        </w:category>
        <w:types>
          <w:type w:val="bbPlcHdr"/>
        </w:types>
        <w:behaviors>
          <w:behavior w:val="content"/>
        </w:behaviors>
        <w:guid w:val="{BFF8CE25-003D-44E8-AD56-03F6B6395F57}"/>
      </w:docPartPr>
      <w:docPartBody>
        <w:p w:rsidR="00911E49" w:rsidRDefault="00753FEE" w:rsidP="00753FEE">
          <w:pPr>
            <w:pStyle w:val="C575CE2E3755483B8578A7ACFD4D81E1"/>
          </w:pPr>
          <w:r w:rsidRPr="000B0719">
            <w:rPr>
              <w:rStyle w:val="PlaceholderText"/>
            </w:rPr>
            <w:t>Click here to enter text.</w:t>
          </w:r>
        </w:p>
      </w:docPartBody>
    </w:docPart>
    <w:docPart>
      <w:docPartPr>
        <w:name w:val="199284A878F54A368289DF4E158C09B6"/>
        <w:category>
          <w:name w:val="General"/>
          <w:gallery w:val="placeholder"/>
        </w:category>
        <w:types>
          <w:type w:val="bbPlcHdr"/>
        </w:types>
        <w:behaviors>
          <w:behavior w:val="content"/>
        </w:behaviors>
        <w:guid w:val="{6F944975-6F64-4C3E-8CDF-1FE68FCA6FF0}"/>
      </w:docPartPr>
      <w:docPartBody>
        <w:p w:rsidR="00911E49" w:rsidRDefault="00753FEE" w:rsidP="00753FEE">
          <w:pPr>
            <w:pStyle w:val="199284A878F54A368289DF4E158C09B6"/>
          </w:pPr>
          <w:r w:rsidRPr="000B0719">
            <w:rPr>
              <w:rStyle w:val="PlaceholderText"/>
            </w:rPr>
            <w:t>Click here to enter text.</w:t>
          </w:r>
        </w:p>
      </w:docPartBody>
    </w:docPart>
    <w:docPart>
      <w:docPartPr>
        <w:name w:val="4F95997989C1474794C8C20645F89030"/>
        <w:category>
          <w:name w:val="General"/>
          <w:gallery w:val="placeholder"/>
        </w:category>
        <w:types>
          <w:type w:val="bbPlcHdr"/>
        </w:types>
        <w:behaviors>
          <w:behavior w:val="content"/>
        </w:behaviors>
        <w:guid w:val="{3F634B7A-7972-4E15-9A6D-3320463CCD1C}"/>
      </w:docPartPr>
      <w:docPartBody>
        <w:p w:rsidR="00911E49" w:rsidRDefault="00753FEE" w:rsidP="00753FEE">
          <w:pPr>
            <w:pStyle w:val="4F95997989C1474794C8C20645F89030"/>
          </w:pPr>
          <w:r w:rsidRPr="000B0719">
            <w:rPr>
              <w:rStyle w:val="PlaceholderText"/>
            </w:rPr>
            <w:t>Click here to enter text.</w:t>
          </w:r>
        </w:p>
      </w:docPartBody>
    </w:docPart>
    <w:docPart>
      <w:docPartPr>
        <w:name w:val="C54C00BEE24D4EC49701FFC77408E12F"/>
        <w:category>
          <w:name w:val="General"/>
          <w:gallery w:val="placeholder"/>
        </w:category>
        <w:types>
          <w:type w:val="bbPlcHdr"/>
        </w:types>
        <w:behaviors>
          <w:behavior w:val="content"/>
        </w:behaviors>
        <w:guid w:val="{1F6609B0-E727-481B-A13F-41DE1004B304}"/>
      </w:docPartPr>
      <w:docPartBody>
        <w:p w:rsidR="00911E49" w:rsidRDefault="00753FEE" w:rsidP="00753FEE">
          <w:pPr>
            <w:pStyle w:val="C54C00BEE24D4EC49701FFC77408E12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3C5716"/>
    <w:rsid w:val="004F1CE5"/>
    <w:rsid w:val="005938EF"/>
    <w:rsid w:val="005A70F7"/>
    <w:rsid w:val="006606EC"/>
    <w:rsid w:val="00664E38"/>
    <w:rsid w:val="00696754"/>
    <w:rsid w:val="006E0705"/>
    <w:rsid w:val="00701618"/>
    <w:rsid w:val="007211E0"/>
    <w:rsid w:val="00753FEE"/>
    <w:rsid w:val="00792D49"/>
    <w:rsid w:val="008A650D"/>
    <w:rsid w:val="00911E49"/>
    <w:rsid w:val="00966BD6"/>
    <w:rsid w:val="00B010C8"/>
    <w:rsid w:val="00B81870"/>
    <w:rsid w:val="00BB53AB"/>
    <w:rsid w:val="00BE53EC"/>
    <w:rsid w:val="00C445ED"/>
    <w:rsid w:val="00CA32D6"/>
    <w:rsid w:val="00D7087C"/>
    <w:rsid w:val="00DC4FD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FEE"/>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C8FD67AEE7CE4F50BBD83B7F78F30B3A">
    <w:name w:val="C8FD67AEE7CE4F50BBD83B7F78F30B3A"/>
    <w:rsid w:val="00753FEE"/>
    <w:pPr>
      <w:spacing w:after="160" w:line="259" w:lineRule="auto"/>
    </w:pPr>
  </w:style>
  <w:style w:type="paragraph" w:customStyle="1" w:styleId="7616026749FB444399D52FB6A85EEF9E">
    <w:name w:val="7616026749FB444399D52FB6A85EEF9E"/>
    <w:rsid w:val="00753FEE"/>
    <w:pPr>
      <w:spacing w:after="160" w:line="259" w:lineRule="auto"/>
    </w:pPr>
  </w:style>
  <w:style w:type="paragraph" w:customStyle="1" w:styleId="3D829712ECEC4591A545A8BDADB96965">
    <w:name w:val="3D829712ECEC4591A545A8BDADB96965"/>
    <w:rsid w:val="00753FEE"/>
    <w:pPr>
      <w:spacing w:after="160" w:line="259" w:lineRule="auto"/>
    </w:pPr>
  </w:style>
  <w:style w:type="paragraph" w:customStyle="1" w:styleId="271F4B44A57C4A6992A4441E43C78B79">
    <w:name w:val="271F4B44A57C4A6992A4441E43C78B79"/>
    <w:rsid w:val="00753FEE"/>
    <w:pPr>
      <w:spacing w:after="160" w:line="259" w:lineRule="auto"/>
    </w:pPr>
  </w:style>
  <w:style w:type="paragraph" w:customStyle="1" w:styleId="42E475D267F241DC87D761F35E55FCEB">
    <w:name w:val="42E475D267F241DC87D761F35E55FCEB"/>
    <w:rsid w:val="00753FEE"/>
    <w:pPr>
      <w:spacing w:after="160" w:line="259" w:lineRule="auto"/>
    </w:pPr>
  </w:style>
  <w:style w:type="paragraph" w:customStyle="1" w:styleId="B4F94DC89C0548F7BD2E7052236F1742">
    <w:name w:val="B4F94DC89C0548F7BD2E7052236F1742"/>
    <w:rsid w:val="00753FEE"/>
    <w:pPr>
      <w:spacing w:after="160" w:line="259" w:lineRule="auto"/>
    </w:pPr>
  </w:style>
  <w:style w:type="paragraph" w:customStyle="1" w:styleId="48B99C785E154B60A7852FD991BE59F8">
    <w:name w:val="48B99C785E154B60A7852FD991BE59F8"/>
    <w:rsid w:val="00753FEE"/>
    <w:pPr>
      <w:spacing w:after="160" w:line="259" w:lineRule="auto"/>
    </w:pPr>
  </w:style>
  <w:style w:type="paragraph" w:customStyle="1" w:styleId="889DC6C01FA94FC4B614B81EE14440A4">
    <w:name w:val="889DC6C01FA94FC4B614B81EE14440A4"/>
    <w:rsid w:val="00753FEE"/>
    <w:pPr>
      <w:spacing w:after="160" w:line="259" w:lineRule="auto"/>
    </w:pPr>
  </w:style>
  <w:style w:type="paragraph" w:customStyle="1" w:styleId="88BB5F365291444396835D1F713E0015">
    <w:name w:val="88BB5F365291444396835D1F713E0015"/>
    <w:rsid w:val="00753FEE"/>
    <w:pPr>
      <w:spacing w:after="160" w:line="259" w:lineRule="auto"/>
    </w:pPr>
  </w:style>
  <w:style w:type="paragraph" w:customStyle="1" w:styleId="10BAFB5B9BC54C2C96F4CCEF125059F3">
    <w:name w:val="10BAFB5B9BC54C2C96F4CCEF125059F3"/>
    <w:rsid w:val="00753FEE"/>
    <w:pPr>
      <w:spacing w:after="160" w:line="259" w:lineRule="auto"/>
    </w:pPr>
  </w:style>
  <w:style w:type="paragraph" w:customStyle="1" w:styleId="ED7D29B5C9F54BE0B4887234285506A2">
    <w:name w:val="ED7D29B5C9F54BE0B4887234285506A2"/>
    <w:rsid w:val="00753FEE"/>
    <w:pPr>
      <w:spacing w:after="160" w:line="259" w:lineRule="auto"/>
    </w:pPr>
  </w:style>
  <w:style w:type="paragraph" w:customStyle="1" w:styleId="0F2262B877EF4473AC5922BB181EE182">
    <w:name w:val="0F2262B877EF4473AC5922BB181EE182"/>
    <w:rsid w:val="00753FEE"/>
    <w:pPr>
      <w:spacing w:after="160" w:line="259" w:lineRule="auto"/>
    </w:pPr>
  </w:style>
  <w:style w:type="paragraph" w:customStyle="1" w:styleId="E24D5ABDAD604A25A5E0A7FE81B17889">
    <w:name w:val="E24D5ABDAD604A25A5E0A7FE81B17889"/>
    <w:rsid w:val="00753FEE"/>
    <w:pPr>
      <w:spacing w:after="160" w:line="259" w:lineRule="auto"/>
    </w:pPr>
  </w:style>
  <w:style w:type="paragraph" w:customStyle="1" w:styleId="928CC80CF1CD4F35896DDC1045561C3C">
    <w:name w:val="928CC80CF1CD4F35896DDC1045561C3C"/>
    <w:rsid w:val="00753FEE"/>
    <w:pPr>
      <w:spacing w:after="160" w:line="259" w:lineRule="auto"/>
    </w:pPr>
  </w:style>
  <w:style w:type="paragraph" w:customStyle="1" w:styleId="53C46B2F4C8046A09F4AEB4954AA0486">
    <w:name w:val="53C46B2F4C8046A09F4AEB4954AA0486"/>
    <w:rsid w:val="00753FEE"/>
    <w:pPr>
      <w:spacing w:after="160" w:line="259" w:lineRule="auto"/>
    </w:pPr>
  </w:style>
  <w:style w:type="paragraph" w:customStyle="1" w:styleId="B99934D30EC04309A69DC99BDA59A4AB">
    <w:name w:val="B99934D30EC04309A69DC99BDA59A4AB"/>
    <w:rsid w:val="00753FEE"/>
    <w:pPr>
      <w:spacing w:after="160" w:line="259" w:lineRule="auto"/>
    </w:pPr>
  </w:style>
  <w:style w:type="paragraph" w:customStyle="1" w:styleId="E2C32F7ED6C44960981DEFCF75F3E2A7">
    <w:name w:val="E2C32F7ED6C44960981DEFCF75F3E2A7"/>
    <w:rsid w:val="00753FEE"/>
    <w:pPr>
      <w:spacing w:after="160" w:line="259" w:lineRule="auto"/>
    </w:pPr>
  </w:style>
  <w:style w:type="paragraph" w:customStyle="1" w:styleId="DD8EDDF8A6454BD2919ACDE6B86ABB99">
    <w:name w:val="DD8EDDF8A6454BD2919ACDE6B86ABB99"/>
    <w:rsid w:val="00753FEE"/>
    <w:pPr>
      <w:spacing w:after="160" w:line="259" w:lineRule="auto"/>
    </w:pPr>
  </w:style>
  <w:style w:type="paragraph" w:customStyle="1" w:styleId="413388883F634413A37B837F6AB4FB3A">
    <w:name w:val="413388883F634413A37B837F6AB4FB3A"/>
    <w:rsid w:val="00753FEE"/>
    <w:pPr>
      <w:spacing w:after="160" w:line="259" w:lineRule="auto"/>
    </w:pPr>
  </w:style>
  <w:style w:type="paragraph" w:customStyle="1" w:styleId="B7E7074778884291A0D25E59CC364DE1">
    <w:name w:val="B7E7074778884291A0D25E59CC364DE1"/>
    <w:rsid w:val="00753FEE"/>
    <w:pPr>
      <w:spacing w:after="160" w:line="259" w:lineRule="auto"/>
    </w:pPr>
  </w:style>
  <w:style w:type="paragraph" w:customStyle="1" w:styleId="CAD99A9129714D67A17BD630E24376A4">
    <w:name w:val="CAD99A9129714D67A17BD630E24376A4"/>
    <w:rsid w:val="00753FEE"/>
    <w:pPr>
      <w:spacing w:after="160" w:line="259" w:lineRule="auto"/>
    </w:pPr>
  </w:style>
  <w:style w:type="paragraph" w:customStyle="1" w:styleId="4BA0E2E9821544DCA2E808E0AC751B98">
    <w:name w:val="4BA0E2E9821544DCA2E808E0AC751B98"/>
    <w:rsid w:val="00753FEE"/>
    <w:pPr>
      <w:spacing w:after="160" w:line="259" w:lineRule="auto"/>
    </w:pPr>
  </w:style>
  <w:style w:type="paragraph" w:customStyle="1" w:styleId="43A0FA1526D14803B197613B4826E0FB">
    <w:name w:val="43A0FA1526D14803B197613B4826E0FB"/>
    <w:rsid w:val="00753FEE"/>
    <w:pPr>
      <w:spacing w:after="160" w:line="259" w:lineRule="auto"/>
    </w:pPr>
  </w:style>
  <w:style w:type="paragraph" w:customStyle="1" w:styleId="9CB2DEA7FF7F498D9A038DAFA1F44198">
    <w:name w:val="9CB2DEA7FF7F498D9A038DAFA1F44198"/>
    <w:rsid w:val="00753FEE"/>
    <w:pPr>
      <w:spacing w:after="160" w:line="259" w:lineRule="auto"/>
    </w:pPr>
  </w:style>
  <w:style w:type="paragraph" w:customStyle="1" w:styleId="E36D47744A9E4E809FC8C50E759F0696">
    <w:name w:val="E36D47744A9E4E809FC8C50E759F0696"/>
    <w:rsid w:val="00753FEE"/>
    <w:pPr>
      <w:spacing w:after="160" w:line="259" w:lineRule="auto"/>
    </w:pPr>
  </w:style>
  <w:style w:type="paragraph" w:customStyle="1" w:styleId="544B543ABFB64ED98AE33BEABA659845">
    <w:name w:val="544B543ABFB64ED98AE33BEABA659845"/>
    <w:rsid w:val="00753FEE"/>
    <w:pPr>
      <w:spacing w:after="160" w:line="259" w:lineRule="auto"/>
    </w:pPr>
  </w:style>
  <w:style w:type="paragraph" w:customStyle="1" w:styleId="9686A1A4C76048ECA4CEB8817C04EBF7">
    <w:name w:val="9686A1A4C76048ECA4CEB8817C04EBF7"/>
    <w:rsid w:val="00753FEE"/>
    <w:pPr>
      <w:spacing w:after="160" w:line="259" w:lineRule="auto"/>
    </w:pPr>
  </w:style>
  <w:style w:type="paragraph" w:customStyle="1" w:styleId="2FB22BDFDD214738A133750224DE2EC7">
    <w:name w:val="2FB22BDFDD214738A133750224DE2EC7"/>
    <w:rsid w:val="00753FEE"/>
    <w:pPr>
      <w:spacing w:after="160" w:line="259" w:lineRule="auto"/>
    </w:pPr>
  </w:style>
  <w:style w:type="paragraph" w:customStyle="1" w:styleId="81022C08996546DE825E205FE7B540FC">
    <w:name w:val="81022C08996546DE825E205FE7B540FC"/>
    <w:rsid w:val="00753FEE"/>
    <w:pPr>
      <w:spacing w:after="160" w:line="259" w:lineRule="auto"/>
    </w:pPr>
  </w:style>
  <w:style w:type="paragraph" w:customStyle="1" w:styleId="AE7335D736C1477491F5557DFA30D730">
    <w:name w:val="AE7335D736C1477491F5557DFA30D730"/>
    <w:rsid w:val="00753FEE"/>
    <w:pPr>
      <w:spacing w:after="160" w:line="259" w:lineRule="auto"/>
    </w:pPr>
  </w:style>
  <w:style w:type="paragraph" w:customStyle="1" w:styleId="3E5849213C21480495FAE2EEEFB6B540">
    <w:name w:val="3E5849213C21480495FAE2EEEFB6B540"/>
    <w:rsid w:val="00753FEE"/>
    <w:pPr>
      <w:spacing w:after="160" w:line="259" w:lineRule="auto"/>
    </w:pPr>
  </w:style>
  <w:style w:type="paragraph" w:customStyle="1" w:styleId="D83E349F564341ADB955441A9C861B65">
    <w:name w:val="D83E349F564341ADB955441A9C861B65"/>
    <w:rsid w:val="00753FEE"/>
    <w:pPr>
      <w:spacing w:after="160" w:line="259" w:lineRule="auto"/>
    </w:pPr>
  </w:style>
  <w:style w:type="paragraph" w:customStyle="1" w:styleId="163B418986CF45D4A898AA6EEDE621BB">
    <w:name w:val="163B418986CF45D4A898AA6EEDE621BB"/>
    <w:rsid w:val="00753FEE"/>
    <w:pPr>
      <w:spacing w:after="160" w:line="259" w:lineRule="auto"/>
    </w:pPr>
  </w:style>
  <w:style w:type="paragraph" w:customStyle="1" w:styleId="1379EBCDDBBC42EC96D4D66B68514DE9">
    <w:name w:val="1379EBCDDBBC42EC96D4D66B68514DE9"/>
    <w:rsid w:val="00753FEE"/>
    <w:pPr>
      <w:spacing w:after="160" w:line="259" w:lineRule="auto"/>
    </w:pPr>
  </w:style>
  <w:style w:type="paragraph" w:customStyle="1" w:styleId="3A71D103AF474EC6856A83C3BDE582DE">
    <w:name w:val="3A71D103AF474EC6856A83C3BDE582DE"/>
    <w:rsid w:val="00753FEE"/>
    <w:pPr>
      <w:spacing w:after="160" w:line="259" w:lineRule="auto"/>
    </w:pPr>
  </w:style>
  <w:style w:type="paragraph" w:customStyle="1" w:styleId="76428A1261C94DE2A874DFD95285E81E">
    <w:name w:val="76428A1261C94DE2A874DFD95285E81E"/>
    <w:rsid w:val="00753FEE"/>
    <w:pPr>
      <w:spacing w:after="160" w:line="259" w:lineRule="auto"/>
    </w:pPr>
  </w:style>
  <w:style w:type="paragraph" w:customStyle="1" w:styleId="40ABC507246C411BBE621365DA606D5A">
    <w:name w:val="40ABC507246C411BBE621365DA606D5A"/>
    <w:rsid w:val="00753FEE"/>
    <w:pPr>
      <w:spacing w:after="160" w:line="259" w:lineRule="auto"/>
    </w:pPr>
  </w:style>
  <w:style w:type="paragraph" w:customStyle="1" w:styleId="A6472DD992704CE5A295E30E5F337675">
    <w:name w:val="A6472DD992704CE5A295E30E5F337675"/>
    <w:rsid w:val="00753FEE"/>
    <w:pPr>
      <w:spacing w:after="160" w:line="259" w:lineRule="auto"/>
    </w:pPr>
  </w:style>
  <w:style w:type="paragraph" w:customStyle="1" w:styleId="CEDCED3FEA7B4F25A9DA330ECE157D08">
    <w:name w:val="CEDCED3FEA7B4F25A9DA330ECE157D08"/>
    <w:rsid w:val="00753FEE"/>
    <w:pPr>
      <w:spacing w:after="160" w:line="259" w:lineRule="auto"/>
    </w:pPr>
  </w:style>
  <w:style w:type="paragraph" w:customStyle="1" w:styleId="92A8318601A14BDCB86FF489F8CCEC04">
    <w:name w:val="92A8318601A14BDCB86FF489F8CCEC04"/>
    <w:rsid w:val="00753FEE"/>
    <w:pPr>
      <w:spacing w:after="160" w:line="259" w:lineRule="auto"/>
    </w:pPr>
  </w:style>
  <w:style w:type="paragraph" w:customStyle="1" w:styleId="DD70C44BDB094A26B0E56622757980D6">
    <w:name w:val="DD70C44BDB094A26B0E56622757980D6"/>
    <w:rsid w:val="00753FEE"/>
    <w:pPr>
      <w:spacing w:after="160" w:line="259" w:lineRule="auto"/>
    </w:pPr>
  </w:style>
  <w:style w:type="paragraph" w:customStyle="1" w:styleId="1B8A48493F414CDB94E52A0B5D527C7E">
    <w:name w:val="1B8A48493F414CDB94E52A0B5D527C7E"/>
    <w:rsid w:val="00753FEE"/>
    <w:pPr>
      <w:spacing w:after="160" w:line="259" w:lineRule="auto"/>
    </w:pPr>
  </w:style>
  <w:style w:type="paragraph" w:customStyle="1" w:styleId="C575CE2E3755483B8578A7ACFD4D81E1">
    <w:name w:val="C575CE2E3755483B8578A7ACFD4D81E1"/>
    <w:rsid w:val="00753FEE"/>
    <w:pPr>
      <w:spacing w:after="160" w:line="259" w:lineRule="auto"/>
    </w:pPr>
  </w:style>
  <w:style w:type="paragraph" w:customStyle="1" w:styleId="199284A878F54A368289DF4E158C09B6">
    <w:name w:val="199284A878F54A368289DF4E158C09B6"/>
    <w:rsid w:val="00753FEE"/>
    <w:pPr>
      <w:spacing w:after="160" w:line="259" w:lineRule="auto"/>
    </w:pPr>
  </w:style>
  <w:style w:type="paragraph" w:customStyle="1" w:styleId="4F95997989C1474794C8C20645F89030">
    <w:name w:val="4F95997989C1474794C8C20645F89030"/>
    <w:rsid w:val="00753FEE"/>
    <w:pPr>
      <w:spacing w:after="160" w:line="259" w:lineRule="auto"/>
    </w:pPr>
  </w:style>
  <w:style w:type="paragraph" w:customStyle="1" w:styleId="C54C00BEE24D4EC49701FFC77408E12F">
    <w:name w:val="C54C00BEE24D4EC49701FFC77408E12F"/>
    <w:rsid w:val="00753F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EF72-2B0E-4E70-B4BC-0F21557F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9-27T18:53:00Z</dcterms:created>
  <dcterms:modified xsi:type="dcterms:W3CDTF">2017-10-12T20:00:00Z</dcterms:modified>
</cp:coreProperties>
</file>